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1D" w:rsidRPr="00D8301D" w:rsidRDefault="00D8301D" w:rsidP="00D8301D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513292"/>
      <w:r w:rsidRPr="00D8301D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8301D">
        <w:rPr>
          <w:rFonts w:eastAsia="Times New Roman"/>
          <w:bCs/>
          <w:szCs w:val="20"/>
          <w:lang w:eastAsia="ru-RU"/>
        </w:rPr>
        <w:t>Русский язык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8301D">
        <w:rPr>
          <w:rFonts w:eastAsia="Times New Roman"/>
          <w:bCs/>
          <w:szCs w:val="20"/>
          <w:lang w:eastAsia="ru-RU"/>
        </w:rPr>
        <w:t>Код специальности 440301</w:t>
      </w:r>
      <w:bookmarkEnd w:id="0"/>
    </w:p>
    <w:sdt>
      <w:sdtPr>
        <w:rPr>
          <w:sz w:val="32"/>
        </w:rPr>
        <w:id w:val="-9933208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522429" w:rsidRPr="00522429" w:rsidRDefault="00522429">
          <w:pPr>
            <w:pStyle w:val="a5"/>
            <w:rPr>
              <w:sz w:val="32"/>
            </w:rPr>
          </w:pPr>
          <w:r w:rsidRPr="00522429">
            <w:rPr>
              <w:sz w:val="32"/>
            </w:rPr>
            <w:t>Оглавление</w:t>
          </w:r>
        </w:p>
        <w:bookmarkStart w:id="1" w:name="_GoBack"/>
        <w:bookmarkEnd w:id="1"/>
        <w:p w:rsidR="00522429" w:rsidRPr="00522429" w:rsidRDefault="00522429" w:rsidP="00522429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522429">
            <w:rPr>
              <w:sz w:val="22"/>
            </w:rPr>
            <w:fldChar w:fldCharType="begin"/>
          </w:r>
          <w:r w:rsidRPr="00522429">
            <w:rPr>
              <w:sz w:val="22"/>
            </w:rPr>
            <w:instrText xml:space="preserve"> TOC \o "1-3" \h \z \u </w:instrText>
          </w:r>
          <w:r w:rsidRPr="00522429">
            <w:rPr>
              <w:sz w:val="22"/>
            </w:rPr>
            <w:fldChar w:fldCharType="separate"/>
          </w:r>
          <w:hyperlink w:anchor="_Toc7513294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294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295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языкознание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295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296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296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297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297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298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298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299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нтенсивный курс грамотного письм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299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0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нтонация и пунктуац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0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1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1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2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ко-этимологический анализ фразеологизмов и русская традиционная духовность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2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3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ческое комментирование фактов современного русского язы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3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4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4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5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литературы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5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6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6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7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го литературного язы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7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8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ы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8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09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лексный анализ текст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09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0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0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1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1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2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2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3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окультуролог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3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4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усскому языку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4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5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усскому языку как иностранному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5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6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русского языка в профильной школе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6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8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7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7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8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Обобщающий курс русского язы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8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19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19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0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0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1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жкультурной коммуникаци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1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2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2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3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ая ритори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3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4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ереходные явления в системе синтаксиса простого и сложного предложен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4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5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орфографии и пунктуаци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5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6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6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7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росеминарий по лингвистике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7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8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8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29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29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0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Разработка мультимедийных обучающих программ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0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1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Ритори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1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2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ий глагол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2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3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ий речевой этикет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3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4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истемные связи в сложных предложениях в современном русском языке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4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5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ловарно-творческая работ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5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6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 результатов обучен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6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7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й русский язык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7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8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опоставительная граммати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8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39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опоставительно-типологическое изучение лексических средств и единиц в условиях полилингвизм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39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0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тарославянские черты в русском языке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0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1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Стилистика современного русского язык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1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9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2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практика лексикографи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2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3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практика научной и деловой реч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3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2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4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литературы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4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5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морфемы: функциональный аспект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5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6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учебно-научной работы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6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7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7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Трансформация функциональных стилей в современном русском языке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7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8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Трудные вопросы русской орфографии и пунктуации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8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2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49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49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50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логический анализ текст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50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51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51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52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52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53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Язык рекламы и бизнес-коммуникаций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53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54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Языковая выразительность текста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54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5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3355" w:history="1">
            <w:r w:rsidRPr="00522429">
              <w:rPr>
                <w:rStyle w:val="a6"/>
                <w:rFonts w:eastAsia="Times New Roman"/>
                <w:noProof/>
                <w:sz w:val="22"/>
                <w:lang w:eastAsia="ru-RU"/>
              </w:rPr>
              <w:t>Языковые контакты и заимствования</w:t>
            </w:r>
            <w:r w:rsidRPr="00522429">
              <w:rPr>
                <w:noProof/>
                <w:webHidden/>
                <w:sz w:val="22"/>
              </w:rPr>
              <w:tab/>
            </w:r>
            <w:r w:rsidRPr="00522429">
              <w:rPr>
                <w:noProof/>
                <w:webHidden/>
                <w:sz w:val="22"/>
              </w:rPr>
              <w:fldChar w:fldCharType="begin"/>
            </w:r>
            <w:r w:rsidRPr="00522429">
              <w:rPr>
                <w:noProof/>
                <w:webHidden/>
                <w:sz w:val="22"/>
              </w:rPr>
              <w:instrText xml:space="preserve"> PAGEREF _Toc7513355 \h </w:instrText>
            </w:r>
            <w:r w:rsidRPr="00522429">
              <w:rPr>
                <w:noProof/>
                <w:webHidden/>
                <w:sz w:val="22"/>
              </w:rPr>
            </w:r>
            <w:r w:rsidRPr="0052242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522429">
              <w:rPr>
                <w:noProof/>
                <w:webHidden/>
                <w:sz w:val="22"/>
              </w:rPr>
              <w:fldChar w:fldCharType="end"/>
            </w:r>
          </w:hyperlink>
        </w:p>
        <w:p w:rsidR="00522429" w:rsidRPr="00522429" w:rsidRDefault="00522429">
          <w:pPr>
            <w:rPr>
              <w:sz w:val="22"/>
            </w:rPr>
          </w:pPr>
          <w:r w:rsidRPr="00522429">
            <w:rPr>
              <w:b/>
              <w:bCs/>
              <w:sz w:val="22"/>
            </w:rPr>
            <w:fldChar w:fldCharType="end"/>
          </w:r>
        </w:p>
      </w:sdtContent>
    </w:sdt>
    <w:p w:rsidR="00D8301D" w:rsidRPr="00D8301D" w:rsidRDefault="00D8301D" w:rsidP="00D8301D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794"/>
        <w:gridCol w:w="10046"/>
      </w:tblGrid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8301D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513293"/>
            <w:r w:rsidRPr="00522429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397" w:type="pct"/>
            <w:hideMark/>
          </w:tcPr>
          <w:p w:rsidR="00522429" w:rsidRPr="00D8301D" w:rsidRDefault="00522429" w:rsidP="00D8301D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8301D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513294"/>
            <w:r w:rsidRPr="00522429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[Электронный ресурс] : учебное пособие / Л. А. Муравей и др. ; ред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горных, С. Д. Безопасность жизнедеятельности [Электронный ресурс] : учебное пособие / С. Д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8301D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513295"/>
            <w:r w:rsidRPr="00522429">
              <w:rPr>
                <w:rFonts w:eastAsia="Times New Roman"/>
                <w:sz w:val="24"/>
                <w:lang w:eastAsia="ru-RU"/>
              </w:rPr>
              <w:t>Введение в языкознание</w:t>
            </w:r>
            <w:bookmarkEnd w:id="4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ие в языкознание. Базовый курс : учеб. пособие / сост. Н. В. Кормилина. – Чебоксары : Чуваш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, 2015. – 9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духов, В. И. Введение в языкознание : учеб. для пед. ин-тов по спец. "Рус. яз. и лит." / В. И. Кодухов. – Изд. 3-е, стер. – Москва : Альянс, 2009. – 28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9-е изд. – Москва : Флинта : Наука, 2010. – 2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диян, В. М. Языкознание [Электронный ресурс] : учебное пособие / В. М. Бельдиян, С. С. Хромов. – Москва : Евразийский открытый институ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513296"/>
            <w:r w:rsidRPr="00522429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5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равочник медицинской сестры по уходу / Н. И. Белова и др. ; под ред. Н. Р. Палеева. – Изд. 2-е, испр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513297"/>
            <w:r w:rsidRPr="00522429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6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цепции современного естествознания : учеб. пособие для гуманит. и эконом. спец. вузов / В. О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513298"/>
            <w:r w:rsidRPr="00522429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7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cr/>
                    <w:t xml:space="preserve">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нк, Н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аева, А. Г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2013. – 4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14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2017. – 26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– 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– 3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Francais d'Or 2000 : мультимедий. учеб. фр. яз. – Москва : Мультимедиа Технологии и Дистанционное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учение, 2003. – 240 с. + 1 CD ROM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ы для чтения по английскому языку : учеб.-метод. пособие / Чуваш. гос. пед. ун-т ; сост. Л. М. Мор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: учеб. пособие (на англ. яз.) / А. Л. Ефимова. – Чебоксары : Чуваш. гос. пед. ун-т, 201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– 6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– Москва : Фли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а : Наука, 2005. – 81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– М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ва : Флинта : Наука, 2005. – 7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2010. – 4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для неязыковых факультетов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ый немецко-русский педагогический словарь : учеб. пособие для образоват. учреждений / сост. И. В.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лексные тесты по английскому языку [Электронный ресурс]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[Элек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нный ресурс] : учеб. пособие (на англ. яз.) / А. Л. Ефи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й немецко-русский педагогический словарь [Электронный ресурс] : учеб. пособие для образоват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Дизайн: спецтексты на английском языке [Электронный ресурс] : учеб. пособие для вузов /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5. – 8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-заочников / Т. А. Корд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[Электронный ресурс] : учеб. пособие / Чуваш. гос. пед. ун-т ; сост. Е. А. Тенякова. – Электрон. текстовые дан. pdf. –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Электрон. текстовые дан. pdf. – Чеб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7. – 1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ары : ЧГПУ, 2018. – 10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[Электронный ресурс] : пособие на англ. яз. : неадапт. тексты для направления "Пед. образование", профиля "Мировая худож. культура". Ч. 1 / Е. А. Тенякова. – Электрон. текстовые дан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ческий курс немецкого языка [Электронный ресурс] : материалы по домашн. чтению : учеб.-метод. пособие / Чуваш. гос. пед. ун-т ;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ний подгот. Ч. 1 / Т. А. Кордон. – Электрон. текстовые дан. pdf. – Чебоксары : Чуваш. гос. пед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513299"/>
            <w:r w:rsidRPr="00522429">
              <w:rPr>
                <w:rFonts w:eastAsia="Times New Roman"/>
                <w:sz w:val="24"/>
                <w:lang w:eastAsia="ru-RU"/>
              </w:rPr>
              <w:t>Интенсивный курс грамотного письма</w:t>
            </w:r>
            <w:bookmarkEnd w:id="8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В. Русский язык : тексты, упражнения, правила : повышение грамотности / С. В. Иванова. – Москва : Глянц, 1994 . – 63 с. 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грамоте : учеб.-метод. пособие для преподавателей и студентов пед. учеб. заведений (по спец. "Учитель нач. кл.") / Моск. психол.-соц. ин-т ; Моск. департамент образования ; сост. Т. П. Сальникова. – Москва : Ин-т практ. психологии ; Воронеж : МОДЭК, 1996. – 19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учеб. пособие / Г. Н. Афонина. – Москва : АЙРИС-пресс : Рольф, 2000. – 17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тетр. для письма / Г. Н. Афонина. – Москва : АЙРИС-пресс, 2000 ; : Рольф. – 47 с. – (Мир детства)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ной работы преподавателя и студента / А. А. Мурашов. – Москва : Моск. психол.-соц. ин-т ; Воронеж : МОДЭК, 2003. – 14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: учеб. пособие для студентов фак. рус. и чуваш. филологии / Г. А. Анисимов. – Чебоксары : Чуваш. гос. пед. ун-т, 2011. – 3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тильман, С. Л. Индивидуальная коррекция грамотности в старших классах : изучение русского языка / С. Л. Штильман // Школьные технологии. – 2003. – № 5. – С. 63–68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дкина, А. Занимательный материал в период обучения грамоте / А. Бородкина, С. Н. Богомолова // Причинно-следственные связи формирования личности ребенка в семье и школе : сб. науч.-метод. ст. – Чебоксары, 2008. – С. 22–25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ка когнитивных стилей – путь к грамотному обучению / А. А. Шаталов и др. // Школьные технологии. – 2008. – № 1. – С. 119–122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научить писать грамотно // Русская словесность. – 2010. – № 4. – С. 12–13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Г. А. Обучение грамоте средствами субъективизации / Г. А. Бакулина // Начальная школа. – 2002. – № 4. – С. 33–38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ченкова, И. С. Графические ориентиры как лингвистическая основа обучения грамоте / И. С. Сильченкова // Начальная школа: плюс до и после. – 2002. – № 8. – С. 10–17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гинский, В. Почему не каждому дается грамота? : (о дислексии и дисграфии) / В. Брагинский // Начальная школа. – 2005. – № 4. – С. 20–22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С. В. Функциональная грамотность как цель и результат школьного образования / С. В. Димитриева, Т. Ф. Каракулова, Н. В. Полозина // Народная школа. – 2006. – № 4–5. – С. 31 -35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Н. Обучение грамоте методом опережения / Н. Ермилова // Начальная школа. – 1999. – № 8. – С. 67–68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окина, Н. Г. Формирование практической грамотности на уроках русского языка в условиях современной школы / Н. Г. Сорокина // Русская словесность. – 2001. – № 3. – С. 39–42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бунова, С. Обучение практической грамотности : индивидуальный подход / С. Столбунова // Русский язык. Приложение к газете "Первое сентября". – 2001. – № 43. – С. 13–14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ксенова, Л. А. В поисках методики, способствующей повышению орфографической грамотности учащихся / Л. А. Аксенова // Русский язык. Приложение к газете "Первое сентября". – 2003. – № 29. – С. 12–14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Л. М. Выработка орфографической зоркости и навыков грамотного письма / Л. М. Маслова // Русский язык. Приложение к газете "Первое сентября". – 2006. – № 10. – С. 3–6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аустова, Д. А. Подлинная грамотность : (дидактический материал для первых уроков русского языка в 8–9 классах) / Д. А. Хаустова // Русский язык. Приложение к газете "Первое сентября". – 2008. – № 17. – С. 34–36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М. Формирование функциональной грамотности с использованием блочно-модульной технологии / Л. М. Никитина // Русская словесность. – 2007. – № 3. – С. 57–63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онова, Л. Г. Закрепление навыков грамотного письма : (5–7 классы) / Л. Г. Ларионова // Русский язык в школе. – 2007. – № 4. – С. 18–24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гачева, Е. Н. Изучаем русскую грамматику [Электронный ресурс] : электрон. рабочая тетр. : учеб. пособие / Е. Н. Рогачева. – Саратов : Вузовское образование, 2012. – 100 с. – Режим доступа: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, Г. А. Синтаксическая синонимика: грамматико-стилистические упражнения [Электронный ресурс] : учеб. пособие для студентов фак. рус. и чуваш. филологии / Г. А. Анис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В. И. Орфография и пунктуация : учеб. пособие для подгот. к ЕГЭ по рус. яз. / В. И. Заика, Г. Н. Гиржева. – Москва : Флинта : Наука, 2011. – 1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построения синтаксических конструкций в русском языке : учеб. пособие для студентов-иностранцев / Чуваш. гос. пед. ун-т ; сост. М. Г. Вазанова. – Чебоксары : ЧГПУ, 2016. – 7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мякова, Т. Н. Практическая орфография и пунктуация, или «Ребята, давайте писать грамотно!» [Электронный ресурс] : учебное пособие / Т. Н. Пермякова. – Новосибирск : Новосиб. гос. техн. ун-т, 2014. – 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513300"/>
            <w:r w:rsidRPr="00522429">
              <w:rPr>
                <w:rFonts w:eastAsia="Times New Roman"/>
                <w:sz w:val="24"/>
                <w:lang w:eastAsia="ru-RU"/>
              </w:rPr>
              <w:t>Интонация и пунктуация</w:t>
            </w:r>
            <w:bookmarkEnd w:id="9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Функционально-стилистический подход к изучению взаимодействия интонации, лексики и грамматики в поэтической речи : учеб. пособие / Т. М. Белко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[Электронный ресурс] : учеб. пособие / Т. М. Бе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правочник по пунктуации / Д. Э. Розенталь. – Москва : Аст, 1997. – 26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В. В. 50 основных правил русской пунктуации для школьников и абитуриентов / В. В. Тихонова, Т. Е. Шаповалова. – Москва : Дрофа, 1997. – 17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Г. И. Сборник диктантов по орфографии и пунктуации : кн. для учителя : 5–9 кл. / Г. И. Блинов, В. А. Антохина. – 3-е изд., перераб. – Москва : Просвещение, 1998. – 2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– Чебоксары : Стат. упр. ЧР, 2000. – 18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ченко, Л. А. Экспрессивные пунктуационные приемы в современном русском языке : учеб. пособие для самостоят. работы студентов-заочников в курсе "Лингвист. анализ теста" / Л. А. Будниченко. – Чебоксары : Чуваш. гос. пед. ун-т, 2002. – 5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– Чебоксары : Чуваш. гос. пед. ун-т, 2002. – 10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ченко, Л. А. Экспрессивная пунктуация в публицистическом тексте : (на материале яз. газет) / Л. А. Будниченко. – Санкт-Петербург : СПбГУ, 2003. – 26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И. В. Звуки. Ритмика. Интонация : учеб. пособие для иностр. учащихся / И. В. Одинцова. – 2-е изд., испр. – Москва : Флинта : Наука, 2006. – 3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– Москва : Флинта : Наука, 1999. – 516 с. : нот.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Г. И. Пунктуация: упражнения, задания, ответы / Г. И. Блинов. – 4-е изд. – Москва : Просвещение, 2006. – 12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исимов, Г. А. Синтаксическая синонимика: грамматико-стилистические упражнения : учеб. пособие для студентов фак. рус. и чуваш. филологии / Г. А. Анисимов. – Чебоксары : Чуваш. гос. пед. ун-т,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1. – 3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предложения с однородными членами предложения с обособленными членами прямая речь Обращение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сложноподчинённое предложение Тире между членами предложения Утвердительные, отрицательные и вопросительно-восклицательные слова Цитаты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сложносочинённое предложение сравнительный оборот Вводные и вставные предложения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Трудные случаи синтаксиса и пунктуации [Электронный ресурс] : особая постановка знаков препинания / Н. Н. Соловьева. – Москва : Мир и Образование : Оникс, 2011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нко, Т. Е. Интонационные стратегии русской речи в сопоставительном аспекте [Электронный ресурс] / Т. Е. Янко. – Москва : Языки славянских культур, 2013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[Электронный ресурс] : учеб. пособие для студентов фак. рус. и чуваш. филологии / Г. А. Анис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В. И. Орфография и пунктуация : учеб. пособие для подгот. к ЕГЭ по рус. яз. / В. И. Заика, Г. Н. Гиржева. – Москва : Флинта : Наука, 2011. – 1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513301"/>
            <w:r w:rsidRPr="00522429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0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1"/>
              <w:gridCol w:w="869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им.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513302"/>
            <w:r w:rsidRPr="00522429">
              <w:rPr>
                <w:rFonts w:eastAsia="Times New Roman"/>
                <w:sz w:val="24"/>
                <w:lang w:eastAsia="ru-RU"/>
              </w:rPr>
              <w:t>Историко-этимологический анализ фразеологизмов и русская традиционная духовность</w:t>
            </w:r>
            <w:bookmarkEnd w:id="11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анский, Н. М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– Изд. 6-е. – Москва : URSS : ЛИБРОКОМ, 2012. – 2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О. А. Пословицы и афоризмы как лингвокультурные тексты [Электронный ресурс] : учебное пособие / О. А. Дмитрие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М. В. Современная фразеология [Электронный ресурс] : учебное пособие / М. В. Ермолаева. – Челябинск : Челябинский гос. институт культуры, 2017. – 1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рович, А. М. Фразеологизмы в русской речи : словарь / А. М. Мелерович, В. М. Мокиенко. – Москва : Рус. словари, 1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97. – 8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я в контексте культуры / В. Н. Телия и др. ; отв. ред. В. Н. Телия. – Москва : Яз. рус. культуры, 1999. – 33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09. – 2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бровина, К. Н. Энциклопедический словарь библейских фразеологизмов / К. Н. Дубровина. – Москва : Флинта : Наука, 2010. – 805 с., 16 л. ил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зеологический словарь русского языка / И. С. Брилева и др. ; отв. ред. В. Н. Телия. – 4-е изд.. – Москва : АСТ-ПРЕСС КНИГА, 2009. – 78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, В. Е. Русская судьба крылатых слов / В. Е. Багно, К. С. Корконосенко // Вестник Российского гуманитарного научного фонда. – 2007. – № 4 (49). – С. 132–14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Б. Ф. Историко-генетическая характеристика некоторых диалектных фразеологизмов / Б. Ф. Захаров // Вестник Российского гуманитарного научного фонда. – 2009. – № 4. – С. 142–15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а, Е. И. "Мыслящий дух" народа в языковых образах времени / Е. И. Голованова // Русская речь. – 2010. – № 1. – С. 76–81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на, М. А. Человек в русской диалектной фразеологии: черты характера и их оценка / М. А. Родина // Русский язык в школе. – 2010. – № 6. – С. 80–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5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, Г. В. Народные образы в зеркале этикетных выражений / Г. В. Токарев // Русская речь. – 2013. – № 1. – С. 74–78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, В. И. Синхронная этимология фразеологизмов, пословиц и поговорок / В. И. Зимин // Русская словес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сть. – 2003. – № 4. – С. 55–58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вчик, М. Ф. Народное слово и миф : (народная фразеология и ономастика) / М. Ф. Евчик, К. В. Пьянкова, Е. В. Шабалина // Живая старина. – 2005. – № 3. – С. 4–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а, В. Русская фразеология и искусство в свете евангельских текстов / В. Сазонова // Народная школа. – 2005. – № 3. – С. 87–91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А. В. Фразеология слова и лексикализация фразеологизма / А. В. Жуков // Филологические науки. – 2007. – № 4. – С. 89–95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шова, М. Л. Анализ фразеологизмов и коды культуры / М. Л. Ковшова // Известия РАН. Серия литературы и языка. – 2008. – Т. 67, № 2. – С. 60–65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някова, Р. М. Универсальное и этноспецифическое в русской фразеологии / Р. М. Скорнякова // Русский язык в школе. – 2009. – № 5. – С. 82–85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, В. И. Основные подходы к изучению культурного содержания фразеологизмов русского языка / В. И. Зимин, А. П. Василенко // Русский язык в школе. – 2010. – № 2. – С. 58–62, 7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на, М. А. Человек в русской диалектной фразеологии: черты характера и их оценка / М. А. Родина // Русский язык в школе. – 2010. – № 6. – С. 80–85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анов, А. Н. Аспекты теории фразеологии [Электронный ресурс] / А. Н. Баранов, Д. О. Добровольский. – Москва : Знак, 2013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Фразеологический словарь русского языка [Электронный ресурс] / сост. М. И. Степанова. – Санкт-Петербург : Виктория плюс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513303"/>
            <w:r w:rsidRPr="00522429">
              <w:rPr>
                <w:rFonts w:eastAsia="Times New Roman"/>
                <w:sz w:val="24"/>
                <w:lang w:eastAsia="ru-RU"/>
              </w:rPr>
              <w:t>Историческое комментирование фактов современного русского языка</w:t>
            </w:r>
            <w:bookmarkEnd w:id="12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В. М. Контрольные работы по исторической грамматике русского языка : для студентов-заочников филол. фак. пед. ин-тов / В. М. Данилова, В. Е. Ушаков. – Йошкар-Ола : МГПИ , 1971. – 101 с. 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никова, Р. П. Словарь устаревших слов русского языка : по произв. рус. писателей 18–20 вв. / Р. П. Рогожникова, Т. С. Карская. – Москва : Дрофа, 2005. – 82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Историческая грамматика русского языка / В. Е. Ушаков. – Olsztynie : Wyd-wa Wyzszej Szkoly Ped., 1976. – 93 с. – Текст ру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, В. Е. Сборник упражнений по исторической грамматике русского языка / В. Е. Ушаков. – Olsztynie : Wyd-wa Wyzszej Szkoly Ped., 1978. – 98 с. – Текст ру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Методические указания к контрольной работе 2 по исторической грамматике русского языка (морфология и синтаксис) для студентов-заочников 3 курса филологического факультета / Р. П. Никитинская. – Чебоксары : Чуваш. гос. пед. ин-т, 1978. – 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Методические указания к контрольной работе 1 по исторической грамматике русского языка (фонетика) для студентов-заочников 2 курса филологического факультета / Т. Н. Семенова. – Чебоксары : Чуваш. гос. пед. ин-т, 1978. – 1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Историческая грамматика русского языка : сб. упражнений и контрол. работы для студентов-заочников 2–3 курсов фак. рус. яз. и лит. пед. ин-тов / Р. И. Тихонова. – Москва : Просвещение, 1991. – 22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а, Р. И. Историческая грамматика русского языка [Электронный ресурс] : учебно-методическое пособие / Р. И. Кудряшова. – Волгоград : ВГСПУ : Перемен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: общ. сведения и слов. / А. А. Зализняк. – Москва : Яз. слав. культуры, 2014. – 72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истории русских слов. Т. 1 : А – Б / Э. Ф. Володарская и др. ; гл. ред. Э. Ф. Володарская, М. Л. Ремнева. – Москва : Изд-во Ин-та иностр. яз., 2009. – 77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513304"/>
            <w:r w:rsidRPr="00522429">
              <w:rPr>
                <w:rFonts w:eastAsia="Times New Roman"/>
                <w:sz w:val="24"/>
                <w:lang w:eastAsia="ru-RU"/>
              </w:rPr>
              <w:t>История</w:t>
            </w:r>
            <w:bookmarkEnd w:id="13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cr/>
                    <w:t>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– Ростов-на-Дону : Ф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кс, 2015. – 22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2011. – 6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мирная история [Электронный ресурс] : учебник / Г. Б. Поляк и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уфриева, Е. В. История России, VI–XX вв. [Электронный ресурс] : схемы, таблицы, события, факты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х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ва : Академия, 2012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513305"/>
            <w:r w:rsidRPr="00522429">
              <w:rPr>
                <w:rFonts w:eastAsia="Times New Roman"/>
                <w:sz w:val="24"/>
                <w:lang w:eastAsia="ru-RU"/>
              </w:rPr>
              <w:t>История зарубежной литературы</w:t>
            </w:r>
            <w:bookmarkEnd w:id="14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5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рубежная литература. Эпоха Возрождения : хрестоматия : учеб. пособие для филол. спец. пед. ин-тов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: учеб.-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513306"/>
            <w:r w:rsidRPr="00522429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 культура Чувашского края [Электронный ресурс] : учеб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Чувашского края : учеб. пособие. Ч. 1 / В. П. Иванов, Г. П. Матвеев, Н. И. Егоров и др. ; сост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Т. С. История и культура Чувашии : важнейшие события, д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ун-т, 2002. – 14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История чувашского народа и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ы по истории чувашского народа и Чувашии : сб. док.. Вып. 3 : Культура Чувашии 1917–1991 гг. / Чуваш. гос. пед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В. Д. История Чувашии ХVIII века (до крестьянской войны 1773–1775 годов) / В. Д. Димитриев ; под ред. Епифанова П. П. – Репринт. изд.. – Чебоксары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ГУ, 2003. – 53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, 2009. – 398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вопросы истории и культуры чувашского народа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ическая культура чувашей : (вопр. генезиса и эволюции) : сб. ст. / НИИ яз., лит., истории и экономики ; ред. В. П. Иванов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513307"/>
            <w:r w:rsidRPr="00522429">
              <w:rPr>
                <w:rFonts w:eastAsia="Times New Roman"/>
                <w:sz w:val="24"/>
                <w:lang w:eastAsia="ru-RU"/>
              </w:rPr>
              <w:t>История русского литературного языка</w:t>
            </w:r>
            <w:bookmarkEnd w:id="16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Е. В. История русского литературного языка : учеб. пособие для вузов / Е. В. Сергеева. – Москва : Флинта : Наука, 2013. – 26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конца XVIII–ХХ вв. : ок. 7000 сл. ст. / сост. Н. Т. Бухаревой и др. ; под ред. А. И. Федорова. – Москва : Топикал, 1995. – 60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ов, Б. М. Поэтический язык Пушкина как факт истории русского литературного языка / Б. М. Гаспаров. – Санкт-Петербург : Акад. проект, 1999. – 397 с. – ( ; т. 27)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, Б. А. Лекции по истории русского литературного языка (X – середина XVIII в.) : учебник для филол. спец. ун-тов и пед. ин-тов / Б. А. Ларин. – 2-е изд., испр.. – Санкт-Петербург : Авалон : Азбука-классика, 2005. – 4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История русского литературного языка, XI – первая половина XIX века : учеб. пособие для вузов / А. М. Камчатнов. – Москва : Academia, 2005. – 68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И. Р. История русского литературного языка [Электронный ресурс] : учебное пособие / И. Р. Федорова. – Б. м. : Калининград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, Ф. И. Историческая хрестоматия церковнославянского и древнерусского языков [Электронный ресурс] / Ф. И. Буслаев. – Москва : Языки славянских культур, 2004. – 8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А. И. Труды по истории русского языка [Электронный ресурс] . Т. 1 : Очерки из истории русского языка. Лекции по истории руского языка / А. И. Соболевский. – Москва : Языки славянских культур, 2004. – 712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А. И. Труды по истории русского языка [Электронный ресурс] . Т. 2 : Статьи и рецензии / А. И. Соболевский ; сост. В. Б. Крысько. – Москва : Языки славянских культур, 2006. – 68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Д. А. Г. Р. Державин в истории русского литературного языка и стиля / Д. А. Романов // Филологические науки. – 2011. – № 3. – С. 58–71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Древнерусская агиография конца XIV–XV в. как источник истории русского литературного языка / М. В. Иванова // Вопросы языкознания. – 1998. – № 2. – С. 79–87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гель, С. К истории становления русского литературного языка нового типа : (о переводах немецкой пиетической литературы на русский язык С.Тодоровским в 1729–1735 гг.) / С. Менгель // Известия АН. Серия литературы и языка. – 2003. – Т. 61, № 5. – С. 35–4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О. В. "Язык Пушкина" В. В. Виноградова : (из книги В. В. Виноградова "Язык Пушкина. Пушкин и история русского литературного языка" / О. В. Никитина // Русский язык в школе и дома. – 2005. – № 5. – С. 4–8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а, Е. Н. Дискуссия о книге М. Л. Ремнёвой "Пути развития русского литературного языка XI–XVII вв." / Е. Н. Полякова // Вестник Московского университета. Серия 9, Филология. – 2005. – № 3. – С. 179–187. – О кн.: Пути развития русского литературного языка XI–XVII вв. : учеб. пособие / М. Л. Ремнева. – М., 2003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го литературного языка : учеб.-метод. пособие / Чуваш. гос. пед. ун-т ; авт.-сост. Е. В. Бикулова. – Чебоксары : ЧГПУ, 2012. – 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[Электронный ресурс] : общие сведения и словарь / А. А. Зализняк. – Москва : Языки славянской культуры, 2014. – 7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513308"/>
            <w:r w:rsidRPr="00522429">
              <w:rPr>
                <w:rFonts w:eastAsia="Times New Roman"/>
                <w:sz w:val="24"/>
                <w:lang w:eastAsia="ru-RU"/>
              </w:rPr>
              <w:t>История русской литературы</w:t>
            </w:r>
            <w:bookmarkEnd w:id="17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литературы, XX век : учеб. для вузов : в 2 ч. Ч. 2. / В. В. Агеносов и др. ; под ред. В. В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ая русская литература : учеб.-метод. пособие : для студентов 5 курса ист.-филол. фак.. Ч. 2 :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513309"/>
            <w:r w:rsidRPr="00522429">
              <w:rPr>
                <w:rFonts w:eastAsia="Times New Roman"/>
                <w:sz w:val="24"/>
                <w:lang w:eastAsia="ru-RU"/>
              </w:rPr>
              <w:t>Комплексный анализ текста</w:t>
            </w:r>
            <w:bookmarkEnd w:id="18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, А. Д. Интертекстуальность: прецедентные феномены : учеб. пособие / А. Д. Васильев. – Москва : Флинта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Наука, 2013. – 34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исимова, Е. Е. Лингвистика текста и межкультурная коммуникация : (на материале креолизов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513310"/>
            <w:r w:rsidRPr="00522429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19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, 2013. – 3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чувашского края : учеб. пособие. Ч. 1 / В. П. Иванов, Г. П. Матвеев, Н. И. Егоров и др. ; сост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нталитет и этнокультурное развитие волжских народов. История и современность : материалы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513311"/>
            <w:r w:rsidRPr="00522429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0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ьвов, М. Р. Риторика. Культура речи : учеб. пособие для вузов по пед. спец. (блок ГСЭ) / М. Р. Львов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Academia, 2002. – 27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М. М. Культура русской речи / М. М. Михайлов. – Чебоксары : Чувашкнигоиздат, 1966. –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1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технол.-экон. фак. / Е. А. Данилова. – Чебоксары : Чуваш. гос. пед. ун-т, 2016. – 11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филол. профилей / Е. А. Данилова. – Чебоксары : Чуваш. гос. пед. ун-т, 2017. – 12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[Электронный ресурс] : учеб.-метод. пособие для студентов филол. профилей / Е. А. Данилова. – Электрон. текстовые дан. pdf. – Чебоксары : Чуваш. гос. пед. ун-т, 2017. – Библиогр.: с. 7–9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513312"/>
            <w:r w:rsidRPr="00522429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1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cr/>
                    <w:t>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никеева, Д. М. Учебное пособие по культурологии [Электронный ресурс] : учебное пособие / Д. М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513313"/>
            <w:r w:rsidRPr="00522429">
              <w:rPr>
                <w:rFonts w:eastAsia="Times New Roman"/>
                <w:sz w:val="24"/>
                <w:lang w:eastAsia="ru-RU"/>
              </w:rPr>
              <w:t>Лингвокультурология</w:t>
            </w:r>
            <w:bookmarkEnd w:id="22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Г. П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ингвокультурология [Электронный ресурс] : система творческих заданий и упражнений : учеб. пособие / Л. Б. Пастухова, З. Н. Якушкина. – Электрон. текстовые дан. pdf. – Чебоксары : Чуваш. гос. пед. ун-т, 2019. – 22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513314"/>
            <w:r w:rsidRPr="00522429">
              <w:rPr>
                <w:rFonts w:eastAsia="Times New Roman"/>
                <w:sz w:val="24"/>
                <w:lang w:eastAsia="ru-RU"/>
              </w:rPr>
              <w:t>Методика обучения русскому языку</w:t>
            </w:r>
            <w:bookmarkEnd w:id="23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Н. В. Методика обучения русскому языку: типы и структура уроков русского языка (грамматика и правописание) [Электронный ресурс] : учебное пособие / Н. В. Медведева, Е. А. Рябухина, Л. С. Фоминых. – Пермь : Пермский гос. гуманитарно-педагогический ун-т, 2015. – 1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ник для основной школы : 7 кл. / Р. Н. Бунеев и др.. – Москва : Баласс, 2006. – 28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С. Г. Бархударова и др. : 8 кл. / сост. Н. В. Сиденко. – Волгоград : Учитель, 2007. – 13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комплексу В. В. Бабайцевой : 7 кл. / авт.-сост. Н. О. Крамаренко. – 2-е изд., испр. – Волгоград : Учитель, 2008. – 41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Т. Баранова и др. : 6 кл. / авт.-сост. С. С. Колчанова. – Волгоград : Учитель, 2009. – 22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М. Разумовской и др. : 5 кл. / сост. Н. О. Крамаренко. – Волгоград : Учитель, 2007. – 3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0 кл. : (базовый уровень) / Т. М. Воителева. – Москва : Академия, 2010. – 3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ителева, Т. М. Русский язык : учеб. для 11 кл. : (базовый уровень) / Т. М. Воителева. – Москва : Академия, 2010. – 33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снов. шк. : 8 кл. / Р. Н. Бунеев и др. . – Москва : Баласс, 2011. – 30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к практическим и семинарским занятиям по спецкурсу "Некоторые научно-методические аспекты формирования русской речи у чувашских детей дошкольного возраста" [Электронный ресурс] : учеб.-метод. пособие / Чуваш. гос. пед. ун-т ; Н. В. Бычк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иктант? Разбор? Тест? Это трудно, но ... [Электронный ресурс] : слушателю подгот. курсов адресовано : учеб. пособие / Л. П. Бирюкова, Л. Б. Пастухова. – Чебоксары : Чуваш. гос. пед. ун-т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Тесты по русскому языку [Электронный ресурс] : (для учителей сред. общеобразоват. шк. и сред. спец. учеб. заведений) / Т. М. Белкова, С. Л. Труф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Русская звучащая речь и овладение ею студентами-чувашами в условиях активного двуязычия [Электронный ресурс] / Т. М. Бел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Г. А. Тестовые задания по русскому языку : пособие для учащихся общеобразоват. учреждений : 8 кл. / Г. А. Богданова. – 6-е изд. – Москва : Просвещение, 2012. – 18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к ЕГЭ по русскому языку – 2015 : сб. тренировоч. тестов : учеб.-метод. пособие / Чуваш. гос. пед. ун-т ; сост. Т. М. Белкова и др. ; под ред. Г. А. Анисим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русскому языку : 5–6 кл. / авт.-сост. Л. Р. Ефремова, Г. М. Постовалова. – Изд. 2-е. – Волгоград : Учитель, 2014. – 10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Лингвистика и преподавание русского языка в школе [Электронный ресурс] / М. В. Панов. – Москва : Фонд «Развития фундаментальных лингвистических исследований», 2014. – 2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С. Г. Бархударов и др.. – 33-е изд. – Москва : Просвещение, 2011. – 206 с., 4 л. цв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Л. А. Тростенцова и др.. – 9-е изд. – Москва : Просвещение, 2012. – 20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: учеб. для общеобразоват. орг. : 7 кл. / М. Т. Баранов и др.. – 3-е изд. – Москва : Просвещение, 2016. – 223 с., 4 л. цв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М. Т. Баранов и др.. – 7-е изд. – Москва : Просвещение, 2016. – 191 с. : цв.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М. Т. Баранов и др.. – 7-е изд. – Москва : Просвещение, 2016. – 175 с. : цв.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А. Тростенцова и др.. – 2-е изд. – Москва : Просвещение, 2015. – 271 с., 4 л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М. Рыбченкова и др.. – 5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Л. М. Рыбченкова и др.. – 6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9 кл. / Л. М. Рыбченкова и др.. – 5-е изд. – Москва : Просвещение, 2017. – 15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5 кл. : в 2 ч. Ч. 2 / Л. М. Рыбченкова и др.. – 7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в, А. И. Русский язык и литература. Русский язык : учеб. для общеобразоват. орг. : 10–11 кл. : базовый уровень / А. И. Власенков, Л. М. Рыбченкова. – 3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513315"/>
            <w:r w:rsidRPr="00522429">
              <w:rPr>
                <w:rFonts w:eastAsia="Times New Roman"/>
                <w:sz w:val="24"/>
                <w:lang w:eastAsia="ru-RU"/>
              </w:rPr>
              <w:t>Методика обучения русскому языку как иностранному</w:t>
            </w:r>
            <w:bookmarkEnd w:id="24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Н. Л. Методика преподавания русского языка как иностранного [Электронный ресурс] : (практ. курс) : учеб. пособие / Н. Л. Федотова. – Санкт-Петербург : Златоуст, 2013. – 1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ибко, Н. Л. Общие вопросы методики преподавания русского языка как иностранного [Электронный ресурс] : учеб. пособие для иностр. студентов филол. спец. / Н. Л. Шибко. – Санкт-Петербург : Златоуст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русскому языку как неродному [Электронный ресурс] : учебное пособие / И. П. Лысакова и др. ; ред. И. П. Лысакова. – Москва : Русайнс, 2015. – 159 c. – Режим доступа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а, Н. В. Методика обучения русскому языку: типы и структура уроков русского языка (грамматика и правописание) [Электронный ресурс] : учебное пособие / Н. В. Медведева, Е. А. Рябухина, Л. С. Фоминых. – Пермь : Пермский гос. гуманитарно-педагогический ун-т, 2015. – 1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гнер, В. Н. Методика преподавания русского языка англоговорящим и франкоговорящим на основе межъязыкового сопоставительного анализа : учеб. пособие для вузов по спец. "Филология" / В. Н. Вагнер. – Москва : ВЛАДОС, 2001. – 3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ский, В. В. Преподаватель русского языка как иностранного : введение в специальность / В. В. Молчановский, Л. Шипелевич. – Москва : б. и., 2002. – 31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русского языка как иностранного [Электронный ресурс] : хрестоматия / сост. Е. Н. Рогачева. – Саратов : Вузовское образование, 2013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к практическим и семинарским занятиям по спецкурсу "Некоторые научно-методические аспекты формирования русской речи у чувашских детей дошкольного возраста" [Электронный ресурс] : учеб.-метод. пособие / Чуваш. гос. пед. ун-т ; Н. В. Бычк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иктант? Разбор? Тест? Это трудно, но ... [Электронный ресурс] : слушателю подгот. курсов адресовано : учеб. пособие / Л. П. Бирюкова, Л. Б. Пастухова. – Чебоксары : Чуваш. гос. пед. ун-т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кова, Т. М. Тесты по русскому языку [Электронный ресурс] : (для учителей сред. общеобразоват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. и сред. спец. учеб. заведений) / Т. М. Белкова, С. Л. Труф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яков, С. А. Русский язык как иностранный : учебник для студентов нач., сред. и продвинутого этапов обучения / С. А. Вишняков. – 7-е изд. – Москва : Флинта : Наука, 2014. – 24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чук, Е. Н. Русский язык и культура речи в иностранной аудитории: теория и практика : учеб. пособие для иностр. студентов-нефилологов / Е. Н. Стрельчук. – 2-е изд. – Москва : Флинта : Наука, 2013. – 12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Г. А. Тестовые задания по русскому языку : пособие для учащихся общеобразоват. учреждений : 8 кл. / Г. А. Богданова. – 6-е изд. – Москва : Просвещение, 2012. – 18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обучающего семинара по вопросам преподавания русского языка как иностранного и второго родного и выставочно-презентационного мероприятия по продвижению русского языка и российского образования [Электронный ресурс] / С. Ю. Салех и др.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нение информационно-коммуникационных технологий в практике преподавания русского языка как иностранного [Электронный ресурс] : материалы международного межвузовского семинара 2008-2011 гг. / О. Д. Митрофанова и др.. – Москва : Рос. новый университе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Язык, культура, менталитет. Проблемы изучения в иностранной аудитории [Электронный ресурс] : материалы ХII международной научно-практической конференции 24-26 апреля 2013 г. / А. В. Голубева и др.. – Санкт-Петербург : РГПУ им. А. И. Герцен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О. В. Русский язык как иностранный. Элементарный уровень [Электронный ресурс] : практикум / О. В. Фролова. – Москва : Моск. гос. строит. ун-т : ЭБС АСВ, 2014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Лингвистика и преподавание русского языка в школе [Электронный ресурс] / М. В. Панов. – Москва : Фонд «Развития фундаментальных лингвистических исследований», 2014. – 2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а, О. А. Профессии и люди. Пособие по русскому языку как иностранному [Электронный ресурс] : учебное пособие / О. А. Казакова, Т. Б. Фрик. – Томск : Томский политехнический ун-т, 2014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 как иностранный. Тексты для чтения [Электронный ресурс] : учебное пособие для студентов-иностранцев : элементарный и базовый уровень владения языком / Е. Н. Рогачева. – Саратов : Вузовское образование, 2015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– 2-е изд., испр. и доп. – Москва : Юрайт, 2017. – 30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, С. В. ЭВМ в преподавании русского языка как иностранного [Электронный ресурс] : учебное пособие / С. В. Фадеев. – Саратов : Ай Пи Эр Медиа, 2017. – 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00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513316"/>
            <w:r w:rsidRPr="00522429">
              <w:rPr>
                <w:rFonts w:eastAsia="Times New Roman"/>
                <w:sz w:val="24"/>
                <w:lang w:eastAsia="ru-RU"/>
              </w:rPr>
              <w:t>Методика преподавания русского языка в профильной школе</w:t>
            </w:r>
            <w:bookmarkEnd w:id="25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Н. В. Методика обучения русскому языку: типы и структура уроков русского языка (грамматика и правописание) [Электронный ресурс] : учебное пособие / Н. В. Медведева, Е. А. Рябухина, Л. С. Фоминых. – Пермь : Пермский гос. гуманитарно-педагогический ун-т, 2015. – 1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ник для основной школы : 7 кл. / Р. Н. Бунеев и др.. – Москва : Баласс, 2006. – 28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С. Г. Бархударова и др. : 8 кл. / сост. Н. В. Сиденко. – Волгоград : Учитель, 2007. – 1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комплексу В. В. Бабайцевой : 7 кл. / авт.-сост. Н. О. Крамаренко. – 2-е изд., испр. – Волгоград : Учитель, 2008. – 41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Т. Баранова и др. : 6 кл. / авт.-сост. С. С. Колчанова. – Волгоград : Учитель, 2009. – 22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М. Разумовской и др. : 5 кл. / сост. Н. О. Крамаренко. – Волгоград : Учитель, 2007. – 3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0 кл. : (базовый уровень) / Т. М. Воителева. – Москва : Академия, 2010. – 31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ителева, Т. М. Русский язык : учеб. для 11 кл. : (базовый уровень) / Т. М. Воителева. – Москва : Академия, 2010. – 3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снов. шк. : 8 кл. / Р. Н. Бунеев и др. . – Москва : Баласс, 2011. – 30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к практическим и семинарским занятиям по спецкурсу "Некоторые научно-методические аспекты формирования русской речи у чувашских детей дошкольного возраста" [Электронный ресурс] : учеб.-метод. пособие / Чуваш. гос. пед. ун-т ; Н. В. Бычк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иктант? Разбор? Тест? Это трудно, но ... [Электронный ресурс] : слушателю подгот. курсов адресовано : учеб. пособие / Л. П. Бирюкова, Л. Б. Пастухова. – Чебоксары : Чуваш. гос. пед. ун-т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Тесты по русскому языку [Электронный ресурс] : (для учителей сред. общеобразоват. шк. и сред. спец. учеб. заведений) / Т. М. Белкова, С. Л. Труф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Русская звучащая речь и овладение ею студентами-чувашами в условиях активного двуязычия [Электронный ресурс] / Т. М. Бел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Г. А. Тестовые задания по русскому языку : пособие для учащихся общеобразоват. учреждений : 8 кл. / Г. А. Богданова. – 6-е изд. – Москва : Просвещение, 2012. – 18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к ЕГЭ по русскому языку – 2015 : сб. тренировоч. тестов : учеб.-метод. пособие / Чуваш. гос. пед. ун-т ; сост. Т. М. Белкова и др. ; под ред. Г. А. Анисим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русскому языку : 5–6 кл. / авт.-сост. Л. Р. Ефремова, Г. М. Постовалова. – Изд. 2-е. – Волгоград : Учитель, 2014. – 1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Лингвистика и преподавание русского языка в школе [Электронный ресурс] / М. В. Панов. – Москва : Фонд «Развития фундаментальных лингвистических исследований», 2014. – 2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С. Г. Бархударов и др.. – 33-е изд. – Москва : Просвещение, 2011. – 206 с., 4 л. цв. ил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М. Т. Баранов и др.. – 3-е изд. – Москва : Просвещение, 2016. – 223 с., 4 л. цв. ил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: учеб. для общеобразоват. орг. : 6 кл. : в 2 ч. Ч. 1 / М. Т. Баранов и др.. – 7-е изд. – Москва : Просвещение, 2016. – 191 с. : цв.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М. Т. Баранов и др.. – 7-е изд. – Москва : Просвещение, 2016. – 175 с. : цв.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– 2-е изд., испр. и доп. – Москва : Юрайт, 2017. – 30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А. Тростенцова и др.. – 2-е изд. – Москва : Просвещение, 2015. – 271 с., 4 л. ил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М. Рыбченкова и др.. – 5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Л. М. Рыбченкова и др.. – 6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9 кл. / Л. М. Рыбченкова и др.. – 5-е изд. – Москва : Просвещение, 2017. – 15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5 кл. : в 2 ч. Ч. 2 / Л. М. Рыбченкова и др.. – 7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в, А. И. Русский язык и литература. Русский язык : учеб. для общеобразоват. орг. : 10–11 кл. : базовый уровень / А. И. Власенков, Л. М. Рыбченкова. – 3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513317"/>
            <w:r w:rsidRPr="00522429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26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: пуплев культури : ханахтару пух. : верену пособийе / А. Е. Горшков. –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513318"/>
            <w:r w:rsidRPr="00522429">
              <w:rPr>
                <w:rFonts w:eastAsia="Times New Roman"/>
                <w:sz w:val="24"/>
                <w:lang w:eastAsia="ru-RU"/>
              </w:rPr>
              <w:t>Обобщающий курс русского языка</w:t>
            </w:r>
            <w:bookmarkEnd w:id="27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[Электронный ресурс] : учебное пособие / сост. О. В. Новикова. – Воронеж : Воронежский гос. архитектурно-строительный ун-т : ЭБС АСВ, 2017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русскому языку : для спец. "Рус. яз. и лит." / Моск. гос. открытый пед. ин-т ; сост. Т. А. Зимелева и др.. – Москва : МГОПИ , 1994 . – 14 с. 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большой справ. для школьников и поступающих в вузы / Т. М. Воителева и др.. – Москва : Дрофа, 1998. – 84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высш. пед. учеб. заведений по спец. Педагогика и методика нач. образования / Л. Л. Касаткин и др. ; под ред. Л. Л. Касаткина. – Москва : Academia, 2001. – 7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й язык для студентов-нефилологов : учеб. пособие / М. Ю. Федосюк и др.. – 8-е изд. – Москва : Флинта : Наука, 2003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500 вопросов и ответов по русскому языку / Соловьева Н. Н.. – Москва : АСТ, 1998. – 2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ская, Л. А. Русский язык : практикум : учеб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собие / Л. А. Введенская, М. Ю. Семенова. – Москва : КноРус ; Ростов н/Д : Наука-Пресс, 2009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: сб. диктантов : учеб. пособие / Е. А. Данилова, Т. Н. Сергеева, Е. Г. Таратина. – Чебоксары : Чуваш. гос. пед. ун-т, 2005. – 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ачев, Ю. П. Русский язык с основами языкознания : практикум : для студентов дефектол. фак. вузов / Ю. П. Богачев. – 2-е изд., стер. – Москва : Academia, 2006. – 2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ачев, Ю. П. Русский язык с основами языкознания : учеб. : для студ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тов дефектол. фак. вузов / Ю. П. Богачев. – Москва : Academia, 2005. – 30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русскому языку : учеб. пособие для вузов по спец. Педагогика и методика нач. образования / М. Л. Гордиевская и др. ; под ред. М. Л. Каленчук, Л. Л. Касаткина. – Москва : Academia, 2005. – 3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юшева, М. С. Современный русский язык : практикум по синтаксису : учеб. пособие для вузов по направлениям и спец. "Журналистика" / М. С. Панюшева, Г. С. Шалимова. – Москва : Дрофа, 2003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. Введение в науку о языке. Лексикология. Этимология. Фразеология. Лексикография : учеб. для пед. вузов по спец. Педагогика и методика нач. образования / Л. Г. Барлас и др. ; под ред. Г. Г. Инфантовой. – Москва : Флинта : Наука, 2003. – 25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упражнений по русскому языку : учеб. пособие для вузов по спец. "Педагогика и методика нач. образования" / М. Л. Гордиевская и др. ; под ред. М. Л. Каленчук, Л. Л. Касаткина. – 2-е изд., испр. – Москва : Academia, 2006. – 30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пова, Е. В. Лингвистический тренажер по русскому языку : правила, алгоритмы, тесты / Е. В. Архипова. – 2-е изд. – Москва : Просвещение, 2009. – 16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ьцева, Л. И. Русский язык 10–11 класс. Тематические тесты. Подготовка к ЕГЭ : учеб.-метод. пособие / Л. И. Мальцева. – Ростов н/Д : М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ьцев Д. А. ; Москва : НИИ шк. технологий, 2009. – 22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для студентов-нефилологов : учеб. пособие для вузов / М. Ю. Федосюк и др.. – 13-е изд. – Москва : Флинта : Наука, 2008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ачев, Ю. П. Русский язык с основами языкознания : учеб. для дефектол. фак. вузов / Ю. П. Богачев. – 2-е изд., стер. – Москва : Академия, 2006. – 30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юшева, М. С. Современный русский язык : практикум по пунктуации : учеб. пособие для вузов по направлениям и спец. "Журналистика" / М. С. Панюшева, Г. С. Шалимова. – 3-е изд., испр. и доп. – Москва : Дрофа, 2003. – 19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Чебоксары : Чуваш. гос. пед. ун-т, 2011. – 11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русскому языку : учеб. пособие для студентов учреждений высш. проф. образования / М. Л. Гордиевская и др. ; под ред. М. Л. Каленчук и Л. Л. Касаткина. – 3-е изд., перераб. – Москва : Академия, 2011. – 3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иркина, И. П. Современный русский язык в таблицах и схемах : учеб. пособие для студентов-заочников 3-го курса фак. рус. яз. и лит. пед. ин-тов. Ч. 4 : Синтаксис : (словосочетание, простое предложение) / И. П. Чиркина. – Москва : Просвещение, 1985 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пособие для фак. педагогики и методики нач. обучения пед. ин-тов : в 2 ч.. Ч. 1 / Э. К. Бирилло и др.. – 3-е изд., испр. и доп. – Минск : Вышэйш. шк., 1977. – 4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– Саратов : Ай Пи Эр Медиа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спенский, М. Б. Задачи по русскому языку. Поиск и анализ трудных решений : учеб. пособие для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ышева, Е. Г. Современный русский язык. Фонетика. Орфоэпия [Электронный ресурс] : учебное пособие / Е. Г. Малышева, О. С. Рогалева. – Омск : Ом. гос. ун-т, 2012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бик, Е. Е. Русский язык [Электронный ресурс] : таблицы, схемы, упражнения / Е. Е. Долбик, В. Л. Леонович, В. А. Саникович. – Минск : Вышэйшая школа, 2014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в интернете [Электронный ресурс] / Я. Э. Ахапкина и др.. – Москва : Языки славянской культ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ы, 2014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Современный русский язык. К изучению семантики имен прилагательных [Электронный ресурс] : учебное пособие / Н. Е. Сулименко. – Саратов : Вузовское образование, 2016. – 2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513319"/>
            <w:r w:rsidRPr="00522429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28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cr/>
                    <w:t>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азование в документах / Чуваш. гос. пед. ун-т ; сост. Волкова М. В., Ильин А. В., Калашникова А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ах, 2003. – 17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6. – 15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жериков, В. А. Управление общеобразовательным учреждением : слов.-справ. / В. А. Мижериков ; под ред. П. И. Пидкасистого. – Москва : Академия, 2010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3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513320"/>
            <w:r w:rsidRPr="00522429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29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ное пособие для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513321"/>
            <w:r w:rsidRPr="00522429">
              <w:rPr>
                <w:rFonts w:eastAsia="Times New Roman"/>
                <w:sz w:val="24"/>
                <w:lang w:eastAsia="ru-RU"/>
              </w:rPr>
              <w:t>Основы межкультурной коммуникации</w:t>
            </w:r>
            <w:bookmarkEnd w:id="30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ахимова, Е. А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– Москва : Флинта : Наука, 2014. – 11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. – Нижний Новгород : б. и., 2001. – 313 с., 3 л.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– Москва : ЮНИТИ-ДАНА, 2003. – 3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– Москва : Альфа-М : ИНФРА-М, 2006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ие в теорию межкультурной коммуникации : курс лекций : учеб. пособие / Чуваш. гос. пед. ун-т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тынова, И. Н. Основы теории межкультурной коммуникации : учеб. пособие / И. Н. Мартынова. – Чебоксары : Чуваш. гос. пед. ун-т, 2007. – 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– Чебоксары : Чуваш. гос. пед. ун-т, 2009. – 4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Тренинги по межкультурному общению : учеб.-метод. пособие : для 2–4 курсов фак. иностр. яз. / И. Н. Мартынова. – Чебоксары : Чуваш. гос. пед. ун-т, 2009. – 48 с. – Текст анг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– Москва : Лого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– Москва : Рукописные памятники Древней Руси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Тренинги по межкультурному общению [Электронный ресурс] : учеб.-метод. пособие : для 2–4 курсов фак. иностр. яз. / И. Н. Мартынова. – Чебоксары : Чуваш. гос. пед. ун-т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оварь терминов межкультурной коммуникации / И. Н. Жукова и др.. – 2-е изд., стер. – Москва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линта : Наука, 2015. – 63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513322"/>
            <w:r w:rsidRPr="00522429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31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9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евский, В. В. Общие основы педагогики : учеб. пособие для вузов по спец. "Педагогика" / В. В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513323"/>
            <w:r w:rsidRPr="00522429">
              <w:rPr>
                <w:rFonts w:eastAsia="Times New Roman"/>
                <w:sz w:val="24"/>
                <w:lang w:eastAsia="ru-RU"/>
              </w:rPr>
              <w:t>Педагогическая риторика</w:t>
            </w:r>
            <w:bookmarkEnd w:id="32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ов, А. А. Речевое мастерство учителя. (Педагогическая риторика) / А. А. Мурашов. – Москва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. – Чита : Б. и., 1991. – 1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513324"/>
            <w:r w:rsidRPr="00522429">
              <w:rPr>
                <w:rFonts w:eastAsia="Times New Roman"/>
                <w:sz w:val="24"/>
                <w:lang w:eastAsia="ru-RU"/>
              </w:rPr>
              <w:t>Переходные явления в системе синтаксиса простого и сложного предложения</w:t>
            </w:r>
            <w:bookmarkEnd w:id="33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с сложного предложения : учеб. пособие для студентов гуманитар. напр / Г. А. Анисимов. – Москва : б. и., 1996. – 3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ов, А. Н. Синтаксис современного русского языка : сб. упражнений для филол. фак. ун-тов / А. Н. Карпов. – Рязань : Мила, 2000. – 4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с сложного предложения : учеб. пособие для фак. рус. филологии / Г. А. Анисимов. – Чебоксары : Чуваш. гос. пед. ун-т, 2002. – 6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Морфология. Синтаксис. Пунктуация : конспект лекций / авт.-сост. Е. Назаренко. – Ростов н/Д : Феникс, 2003. – 1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. Синтаксис : учеб. для вузов / Н. С. Валгина. – 4-е изд., испр. – Москва : Высш. шк., 2003. – 41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стова, Г. И. Синтаксис современного русского языка : учеб. пособие для вузов / Г. И. Кустова, К. И. Мишина, В. А. Федосеев. – Москва : Academia, 2005. – 2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бликова, Е. С. Современный русский язык. Синтаксис простого предложения : теорет. курс : учеб. пособие для вузов / Е. С. Скобликова. – 3-е изд., испр. и доп. – Москва : Флинта : Наука, 2006. – 3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бликова, Е. С. Современный русский язык. Синтаксис сложного предложения : (теорет. курс) : учеб. пособие для вузов / Е. С. Скобликова. – 3-е изд., испр. и доп. – Москва : Флинта : Наука, 2006. –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6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кант, П. А. Синтаксис простого предложения в современном русском языке : учеб. пособие для вузов / П. А. Лекант. – Изд. 3-е, испр. и доп. – Москва : Высш. шк., 2004. – 24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таксис сложного предложения : сб. тренировоч. упражнений для самостоят. работы студентов психол.-пед. фак. / Чуваш. гос. пед. ун-т ; сост. В. И. Бычков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данова, М. А. Русский язык. Синтаксис : учеб. пособие : для филол. спец. вузов / М. А. Карданова. – 2-е изд., испр. – Москва : Флинта : Наука, 2009. – 45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Очерки модального синтаксиса / Г. Я. Солганик. – Москва : Флинта : Наука, 2010. – 1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икина, Л. К. Присловные и предложенческие связи в русском синтаксисе : учеб. пособие / Л. К. Чикина, В. В. Шигуров. – Москва : Флинта : Наука, 2009. – 1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кант, П. А. Современный русский язык. Синтаксис : учеб. пособие для вузов по спец. и направлению подгот. "Филология" / П. А. Лекант. – Москва : Академия, 2010. – 24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-Федорук, Е. М. Современный русский язык. Синтаксис : учеб. пособие для пед. ин-тов / Е. М. Галкина-Федорук, К. В. Горшкова, Н. М. Шанский. – Изд. 2-е. – Москва : URSS : ЛИБРОКОМ, 2009. – 1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и словосочетание в структуре предложения : межвуз. сб. науч. трудов / Моск. обл. пед. ин-т ; редкол.: Н. А. Кондрашов (отв. ред.) и др.. – Москва : Б. и., 1980. – 17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Синтаксис современного русского языка [Электронный ресурс] : учебное пособие / О. А. Крылова. – Москва : РУДН, 2008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Трудные случаи синтаксиса и пунктуации [Электронный ресурс] : особая постановка знаков препинания / Н. Н. Соловьева. – Москва : Мир и Образование : Оникс, 2011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нников, В. З. Русский синтаксис в семантико-прагматическом пространстве [Электронный ресурс] / В. З. Санников. – Москва : Языки славянских культур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овременный русский литературный язык. Синтаксис сложного предложения [Электронный ресурс] : учеб. пособие для студентов фак. рус. и чуваш. филологии / Г. А. Анисимов, Г. М. Ушакова ; под ред. Г. А. Анисимова, Г. М. Ушаковой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таксис сложного предложения [Электронный ресурс] : сб. тренировоч. упражнений для самостоят. работы студентов психол.-пед. фак. / Чуваш. гос. пед. ун-т ; сост. В. И. Бычков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исимов, Г. А. Современный русский литературный язык. Синтаксис сложного предложения : учеб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студентов фак. рус. и чуваш. филологии / Г. А. Анисимов, Г. М. Ушакова. – Чебоксары : Чуваш. гос. пед. ун-т, 2008. – 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зеров, Н. Н. Краткий очерк синтаксиса русского языка [Электронный ресурс] : простое предложение / Н. Н. Озеров. – Москва : Языки славянских культур, 2006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513325"/>
            <w:r w:rsidRPr="00522429">
              <w:rPr>
                <w:rFonts w:eastAsia="Times New Roman"/>
                <w:sz w:val="24"/>
                <w:lang w:eastAsia="ru-RU"/>
              </w:rPr>
              <w:t>Практикум по орфографии и пунктуации</w:t>
            </w:r>
            <w:bookmarkEnd w:id="34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сост. О. В. Новикова. – Воронеж : Воронежский гос. архитектурно-строительный ун-т : ЭБС АСВ, 2017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Орфографический и пунктуационный тренинг: алгоритмический подход : учеб. пособие / Г. М. Ушакова ; под ред. Г. А. Анисимова. – Чебоксары : Чуваш. гос. пед. ун-т, 2015. – 170 с. – Библиогр.: с. 169. – 200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ыхина, Т. М. Практикум по современной русской орфографии / Т. М. Балыхина, К. В. Маерова, В. М. Шакелин. – Москва : Изд-во Рос. ун-та дружбы народов, 1999. – 47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– Санкт-Петербург : Филол. фак. СПбГУ ; Москва : Academia, 2006. – 2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– Москва : Флинта : Наука, 2007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– 7-е изд., стер. – Москва : Дрофа : Рус. яз. – Медиа, 2008. – X, 75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укчина, Б. З. Орфографический словарь русского языка / Б. З. Букчина, И. К. Сазонова, Л. К. Чельцова. – 6-е изд.. – Москва : АСТ-ПРЕСС КНИГА, 2010. – 129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– Москва : АСТ-ПРЕСС КНИГА, 2009. – 4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а, А. И. Методические указания к контрольной работе 3 по современному русскому языку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(синтаксис простого предложения) для студентов-заочников 3 курса / А. И. Сергеева. – Чебоксары : Чуваш. гос. пед. ин-т, 1978. – 1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Н. Н. Как пишется правильно? Нормы орфографии и пунктуации русского литературного языка [Электронный ресурс] / Н. Н. Соловьева. – Москва : Мир и Образование : Оникс, 2011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– Москва : Мир и Образование : Оникс, 2010. – 1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рфографический словарь русского языка [Электронный ресурс] : св. 70 000 сл. / сост. М. И. Степанова. – Санкт-Петербург : Виктория плюс, 2013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– Москва : РУДН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8301D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513326"/>
            <w:r w:rsidRPr="00522429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35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тов, В. А. Основы физкультурно-спортивных знаний студентов высших учебных заведений : учеб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ресурс] : учеб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513327"/>
            <w:r w:rsidRPr="00522429">
              <w:rPr>
                <w:rFonts w:eastAsia="Times New Roman"/>
                <w:sz w:val="24"/>
                <w:lang w:eastAsia="ru-RU"/>
              </w:rPr>
              <w:t>Просеминарий по лингвистике</w:t>
            </w:r>
            <w:bookmarkEnd w:id="36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айкевич, А. Я. Введение в лингвистику : учеб. пособие для вузов по спец. Филология / А. Я. Шайкевич. – Москва : Academia, 2005. – 39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временной лингвистики : хрестоматия, программа дисциплины, задания : учеб. пособие для вузов / сост. Л. Н. Чурилина. – 2-е изд., испр. – Москва : Флинта : Наука, 2007. – 41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Лингвистические задачи : учеб. пособие для филол. фак. ун-тов и педин-тов / Б. Ю. Норман. – Москва : Флинта : Наука, 2006. – 27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ческий словарь-справочник лингвистических терминов и понятий. Русский язык : в 2 т.. Т. 1 / А. Н. Тихонов и др. ; под общ. ред. А. Н. Тихонова, Р. И. Хашимова. – Москва : Флинта : Моск. психол.-соц. ин-т, 2008. – 8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нциклопедический словарь-справочник лингвистических терминов и понятий. Русский язык : в 2 т.. Т. 2 / А. Н. Тихонов и др. ; под общ. ред. А. Н. Тихонова, Р. И. Хашимова. – Москва : Флинта : Моск. психол.-соц. ин-т, 2008. – 81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: учеб.-метод. пособие для студентов фак. рус. филологии / И. В. Гаврил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лингвистики и лингводидактики [Электронный ресурс] : материалы итоговой научно-практической конференции факультета славянской и западноевропейской филологии / И. В. Дегтева и др.. – Москва : Прометей. МПГУ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Лингвистика третьего тысячелетия [Электронный ресурс] : вопросы к будущему / В. В. Иванов. – Москва : Языки славянской культуры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[Электронный ресурс] / Г. И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а, И. В. Просеминарий по лингвистике [Электронный ресурс] : учеб.-метод. пособие для студентов фак. рус. филологии / И. В. Гаври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513328"/>
            <w:r w:rsidRPr="00522429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37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аев, И. Ф. Профессионально-педагогическая культура преподавателя : учеб. пособие для вузов / И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513329"/>
            <w:r w:rsidRPr="00522429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38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513330"/>
            <w:r w:rsidRPr="00522429">
              <w:rPr>
                <w:rFonts w:eastAsia="Times New Roman"/>
                <w:sz w:val="24"/>
                <w:lang w:eastAsia="ru-RU"/>
              </w:rPr>
              <w:t>Разработка мультимедийных обучающих программ</w:t>
            </w:r>
            <w:bookmarkEnd w:id="39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1"/>
              <w:gridCol w:w="869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И. В. Интерактивные образовательные технологии : учеб. пособие для акад. бакалавриата / И. В. Плаксина. – 3-е изд., испр. и доп. – Москва : Юрайт, 2018. – 151 с. – (Бакалавр. Академический курс). – Библиогр.: с. 99–108. – ISBN 978-5-534-07623-3 : 452-17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Разработка обучающих программ на основе инструментальных средств : учеб. пособие / Н. В. Софронова. – Чебоксары : Чуваш. гос. пед. ин-т, 1995. – 140 с. : схем 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, В. Н. Электронные издания учебного назначения: концепции, создание, использование : учеб. пособие для вузов по спец. "Изд. дело и редактирование" / В. Н. Агеев, Ю. Г. Древс. – Москва : Моск. гос. ун-т печати, 2003. – 23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Практика дистанционного обучения в среде Moodle : учеб.-метод. пособие для пед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В. Разработка электронных учебных изданий на основе языка HTML [Электронный ресурс] : учебно-методическое пособие / Г. В. Алексеев, И. И. Бриденко. – Саратов : Вузовское образование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513331"/>
            <w:r w:rsidRPr="00522429">
              <w:rPr>
                <w:rFonts w:eastAsia="Times New Roman"/>
                <w:sz w:val="24"/>
                <w:lang w:eastAsia="ru-RU"/>
              </w:rPr>
              <w:t>Риторика</w:t>
            </w:r>
            <w:bookmarkEnd w:id="40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Б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– Москва : Дашков и К : Наука-Спектр, 2013. – 2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– Москва : ЮНИТИ-ДАНА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Москва : Дашков и К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– Москва : Флинта : Наука, 2012. – 32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6-е изд. – Москва : Дашков и К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ьвов, М. Р. Основы теории речи : учеб. пособие для пед. вузов / М. Р. Львов. – Москва : Academia,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0. – 24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ецкая, Е. Н. Риторика : теория и практика речевой коммуникации / Е. Н. Зарецкая. – Москва : Дело, 2002. – 47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– Москва : Academia, 1998. – 413 с., 2 л. цв.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– Москва : Academia, 2002. – 15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. – Москва : ВЛАДОС, 2002. – 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– Ростов н/Д : Феникс, 2002. – 44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– Москва : Высш. шк., 2003. – 39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 : учеб. пособие для вузов / Д. Н. Александров. – 3-е изд. – Москва : Флинта : Наука, 2004. – 62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– 4-е изд. – Москва : Флинта : Наука, 2005. – 17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– 4-е изд., испр. – Москва : Флинта : Наука, 2006. – 51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– 2-е изд., испр. – Москва : Флинта : Наука, 2007. – 2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орика : учеб. пособие для вузов / авт.-сост. И. Н. Кузнецов. – 2-е изд. – Москва : Дашков и К, 2007. – 5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– 5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– 2-е изд. – Москва : Флинта : Наука, 2008. – 22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– Москва : Флинта : Наука, 2009. – 9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Хрестоматия по риторике / М. В. Субботин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– Чебоксары : Чуваш. гос. пед. ун-т, 2010. – 5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, Ю. В. Общая риторика [Электронный ресурс] : учебное пособие / Ю. В. Медведев, А. В. Завражин, И. В. Шубина. – Москва : Евразийский открытый институт, 2009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513332"/>
            <w:r w:rsidRPr="00522429">
              <w:rPr>
                <w:rFonts w:eastAsia="Times New Roman"/>
                <w:sz w:val="24"/>
                <w:lang w:eastAsia="ru-RU"/>
              </w:rPr>
              <w:t>Русский глагол</w:t>
            </w:r>
            <w:bookmarkEnd w:id="41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– Саратов : Ай Пи Эр Медиа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глаголы. Формы и контекстное употребление : учеб. пособие для вузов / Т. В. Шустикова и др. ; под ред. Т. В. Шустиковой. – 12-е изд. – Москва : Флинта : Наука, 2014. – 3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ых, В. И. Русские глаголы и предикативы : слов. сочетаемости / В. И. Красных. – Москва : Арсис лингва, 1993. – 22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Н. Русский глагол : проблемы теории и лексикографирования / А. Н. Тихонов. – Москва : Academia, 1998. – 278 с. – (Языки народов России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ская, З. Д. Его Величество Глагол : практ. пособие для школьников / З. Д. Лобановская, Л. А. Горбатенкова, М. С. Зимина. – Санкт-Петербург : Корона принт, 1998. – 12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олковый словарь русских глаголов : идеогр. описание : ок. 25000 глаголов / Л. Г. Бабенко и др. ; под ред. Л. Г. Бабенко. – Москва : АСТ-пресс, 1999. – 693 с. – (Словарь). – Содерж.: Английские эквиваленты ; Синонимы ; Антонимы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елякин, М. А. Русский инфинитив (морфология и функции) : учеб. пособие для вузов / М. А. Шелякин. – Москва : Флинта : Наука, 2006. – 15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емчукова, Е. Н. Морфология современного русского языка. Категория вида глагола : учеб. пособие для вузов / Е. Н. Ремчукова. – 2-е изд. – Москва : Флинта : Наука, 2007. – 13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асова, А. М. Глаголы в современном русском языке : учеб. пособие для вузов / А. М. Чепасова, И. Г. Казачук. – 2-е изд., испр. и доп. – Москва : Флинта : Наука, 2007. – 4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вувидовые глаголы русского языка / Л. П. Бирюкова. – Санкт-Петербург : САГА, 2009. – 1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словарь русских глаголов : св. 10000 глаголов : идеогр. описание, синонимы, антонимы, англ. эквиваленты / Л. Г. Бабенко и др. ; под общ. ред. Л. Г. Бабенко. – Москва : АСТ-ПРЕСС КНИГА, 2008. – 57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луханов, И. С. Славянизмы в русском языке (глаголы с неполногласными приставками) / И. С. Улуханов. – Москва : Упр. технологиями, 2004. – 2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ко, А. В. Теория морфологических категорий и аспектологические исследования [Электронный ресурс] / А. В. Бондарко. – Москва : Языки славянских культур, 2005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513333"/>
            <w:r w:rsidRPr="00522429">
              <w:rPr>
                <w:rFonts w:eastAsia="Times New Roman"/>
                <w:sz w:val="24"/>
                <w:lang w:eastAsia="ru-RU"/>
              </w:rPr>
              <w:t>Русский речевой этикет</w:t>
            </w:r>
            <w:bookmarkEnd w:id="42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кишина, А. А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речевой этикет : практикум вежливого речевого общения : учеб. пособие / А. 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А. Акишина, Н. И. Формановская. – Изд. 5-е. – Москва : URSS : ЛИБРОКОМ, 2013. – 18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513334"/>
            <w:r w:rsidRPr="00522429">
              <w:rPr>
                <w:rFonts w:eastAsia="Times New Roman"/>
                <w:sz w:val="24"/>
                <w:lang w:eastAsia="ru-RU"/>
              </w:rPr>
              <w:t>Системные связи в сложных предложениях в современном русском языке</w:t>
            </w:r>
            <w:bookmarkEnd w:id="43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исимов, Г. А. Синтаксис сложного предложения : учеб. пособие для фак. рус. филологии / Г. А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. – Чебоксары : Чуваш. гос. пед. ун-т, 2002. – 6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4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кобликова, Е. С. Современный русский язык. Синтаксис сложного предложения : (теорет. курс) : учеб. пособие для вузов / Е. С. Скобликова. – 3-е изд., испр. и доп. – Москва : Флинта : Наука, 2006. – 26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таксис сложного предложения : сб. тренировоч. упражнений для самостоят. работы студентов психол.-пед. фак. / Чуваш. гос. пед. ун-т ; сост. В. И. Бычков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икина, Л. К. Присловные и предложенческие связи в русском синтаксисе : учеб. пособие / Л. К. Чикина, В. В. Шигуров. – Москва : Флинта : Наука, 2009. – 1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и словосочетание в структуре предложения : межвуз. сб. науч. трудов / Моск. обл. пед. ин-т ; редкол.: Н. А. Кондрашов (отв. ред.) и др.. – Москва : Б. и., 1980. – 17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овременный русский литературный язык. Синтаксис сложного предложения [Электронный ресурс] : учеб. пособие для студентов фак. рус. и чуваш. филологии / Г. А. Анисимов, Г. М. Ушакова ; под ред. Г. А. Анисимова, Г. М. Ушаковой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таксис сложного предложения [Электронный ресурс] : сб. тренировоч. упражнений для самостоят. работы студентов психол.-пед. фак. / Чуваш. гос. пед. ун-т ; сост. В. И. Бычков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овременный русский литературный язык. Синтаксис сложного предложения : учеб. пособие для студентов фак. рус. и чуваш. филологии / Г. А. Анисимов, Г. М. Ушакова. – Чебоксары : Чуваш. гос. пед. ун-т, 2008. – 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513335"/>
            <w:r w:rsidRPr="00522429">
              <w:rPr>
                <w:rFonts w:eastAsia="Times New Roman"/>
                <w:sz w:val="24"/>
                <w:lang w:eastAsia="ru-RU"/>
              </w:rPr>
              <w:t>Словарно-творческая работа</w:t>
            </w:r>
            <w:bookmarkEnd w:id="44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513336"/>
            <w:r w:rsidRPr="00522429">
              <w:rPr>
                <w:rFonts w:eastAsia="Times New Roman"/>
                <w:sz w:val="24"/>
                <w:lang w:eastAsia="ru-RU"/>
              </w:rPr>
              <w:t>Современные средства оценивания результатов обучения</w:t>
            </w:r>
            <w:bookmarkEnd w:id="45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– Электрон. дан. – (17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– Чебоксары : Чуваш. гос. пед. ун-т, 2011. – 40 с. – Текст анг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– Москва : Чистые пруды, 2006. – 31 с. –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– Москва : Чистые пруды, 2009. – 32 с. –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Л. Электронный учебник: системы контроля знаний / В. Л. Иванов // Информатика и образование. – 2002. – № 1. – С. 71–81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– 2003. – № 2. – С. 119–12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– 2003. – № 12. – С. 100–104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эурулайнен, Х. Электронное портфолио как инструмент оценки компетенций / Х. Кэурулайнен // Высшее образование в России. – 2007. – № 4. – С. 100–10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– 2008. – № 4. – С. 36–4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– 2008. – № 10. – С. 55–5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– 2009. – № 2 (62). – С. 65–6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– 2009. – № 9. – С. 23–2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чеством образования: теория и практика эффективного администрирования. – 2013. – № 5. – С. 47–4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– 2014. – № 2. – С. 85–94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дюмова, Т. Н. Контроль качества знаний при помощи катенатестов / Т. Н. Курдюмова, Г. М. Курдюмов // Химия в школе. – 2011. – № 2. – С. 26–29. –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– 2011. – № 8. – С. 86–88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акова, О. А. 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 // Информатика и образование. – 2011. – № 11. – С. 53–55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– 2011. – № 7 (71). – С. 31–34. –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– 2011. – № 6. – С. 49–5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а, И. А. Организация контроля знаний при использовании электронных обучающих курсов, созданных в среде LCDS / И. А. Желтова // Информатика и образование. – 2013. – № 3. – С. 58-6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А. Н. Исследование методов педагогического контроля, применяемых в компьютерных технологиях обучения / А. Н. Шиков // Педагогическая информатика. – 2013. – № 1. – С. 66–74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– 2007. – № 1. – С. 126–13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– 2006. – № 4–5. – С. 146–14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513337"/>
            <w:r w:rsidRPr="00522429">
              <w:rPr>
                <w:rFonts w:eastAsia="Times New Roman"/>
                <w:sz w:val="24"/>
                <w:lang w:eastAsia="ru-RU"/>
              </w:rPr>
              <w:t>Современный русский язык</w:t>
            </w:r>
            <w:bookmarkEnd w:id="46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нязев, С. В. Современный русский язык. Фонетика : учеб. для бакалавриата и магистратуры / С. В. Князев, С. К. Пожарицкая. – Москва : Юрайт, 2018. – 380 с. : ил. – (Бакалавр и магистр. Модуль). –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блиогр. в конце разделов. – ISBN 978-5-534-02851-5 : 740-5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– Москва : ИНФРА-М ; Красноярск : Сиб. федер. ун-т, 2018. – 200 с. – (Высшее образование – бакалавриат). – Библиогр. : с. 187–197. –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– 5-е изд. – Москва : Юрайт, 2018. – 493 с. – (Бакалавр. Академический курс). – Библиогр. в конце глав. – ISBN 978-5-9916-9883-2 : 936-2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зенталь, Д. Э. Современный русский язык : учеб. пособие для вузов / Д. Э. Розенталь, И. Б. Голуб, М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кина, Т. Н. Современный русский язык [Электронный ресурс] : учеб.-метод. пособие для студентов фак. дошк. и коррекц. педагогики и психологии / Т. Н. Юркина. – Изд. 2-е, перераб. и доп. ; электрон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– Электрон. текстовые дан. pdf. – Чебоксары : Чуваш. гос. пед. ун-т, 2018. – Режим доступа: http://biblio.chgpu.edu.ru. – 94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Особенности развития терминологических словообразовательных гнезд в современном русском языке / Г. М. Ушакова. – Чебоксары : Чуваш. гос. пед. ун-т, 2009. – 151 с. – Библиогр.: с. 130–150. – 120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Гнездовой словообразовательный словарь терминов / Г. М. Ушакова. – Изд. 2-е. – Чебоксары : Чуваш. гос. пед. ун-т, 2017. – 191 с. – 200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513338"/>
            <w:r w:rsidRPr="00522429">
              <w:rPr>
                <w:rFonts w:eastAsia="Times New Roman"/>
                <w:sz w:val="24"/>
                <w:lang w:eastAsia="ru-RU"/>
              </w:rPr>
              <w:t>Сопоставительная грамматика</w:t>
            </w:r>
            <w:bookmarkEnd w:id="47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ькова, А. П. Сопоставительная грамматика венгерского и русского языков [Электронный ресурс] : учебное пособие / А. П. Гуськова. – Москва : Моск. гос. ун-т, 2012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ев, А. П. Сравнительная грамматика английского, французского, немецкого языков [Электронный ресурс] : учебное пособие / А. П. Голубев, И. Б. Смирнова. – Саратов : Ай Пи Эр Медиа, 2018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гожина, Н. И. К вопросу о категории вида в русском и французском языках / Н. И. Погожина // Вестник Чувашского государственного педагогического университета им. И. Я. Яковлева. – 2000. – № 2 (15), ч. 2 : Серия "Языкознание. Лингводидактика". – С. 42–4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Б. Сопоставительный анализ категории времени в китайском, английском и русском языках / Н. Б. Алексее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7–9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ебольсина, М. С. Сопоставительный аспект полиситуативного исследования семантики глаголов речевого воздействия : (на материале русского и немецкого языков) / М. С. Небольсин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94–9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уральнова, Г. А. Пространственный дейксис в русском и эрзянском языках : (сопоставительный анализ) / Г. А. Натуральнова // Интеграция образования. – 2012. – № 2. – С. 114-11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ин, А. Н. Разъединяющие и объединяющие черты языков Урало-Поволжья : (некоторые подходы к созданию сравнительной грамматики) / А. Н. Куклин // Интеграция образования. – 2012. – № 4. – С. 127-13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ерберман, К.-П. Компаративные конструкции в сравнении. К вопросу об отношении грамматики к этимологии и языковой типологии / К.-П. Херберман // Вопросы языкознания. – 1999. – № 2. – С. 92–10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а, Л. А. Сопоставление как метод при изучении грамматики и правописания / Л. А. Никифорова // Русский язык. Приложение к газете "Первое сентября". – 2003. – № 29. – С. 4, 1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юшкевич, М. И. Русские и белорусские предлоги: списочный состав, закономерности образования, первый опыт сопоставления / М. И. Конюшкевич // Вестник Московского университета. Серия 9, Филология. – 2005. – № 4. – С. 64–7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С. Б. Сравнительная грамматика славянских языков [Электронный ресурс] : учебник / С. Б. Бернштейн. – Москва : Моск. гос. ун-т, 200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занова, М. Г. Сопоставительный анализ лексики и фразеологии русского и чувашского языков : (на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К проблеме функционального сопоставления морфологических категорий русского и чувашского языков / Г. А. Анисимов // Актуальные вопросы чувашского языкознания : тезисы докл. и сообщ. на науч. сес., посвящ. 100-летию со дня рождения В. Г. Егорова. – Чебоксары, 1980. – С. 30–31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32–3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С. И. Я. Яковлев о сравнительном изучении языков / Е. С. Васильева // И. Я. Яковлев и просвещение народов Поволжья : материалы Междунар. науч.-практ. конф., посв. 125-летию Симбир. чуваш. шк. – Ульяновск ; Чебоксары, 1993. – С. 316 – 31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о-сопоставительное описание языковых единиц [Электронный ресурс] / Г. Джубанова и др.. – Алматы : Нур-Принт, 2016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513339"/>
            <w:r w:rsidRPr="00522429">
              <w:rPr>
                <w:rFonts w:eastAsia="Times New Roman"/>
                <w:sz w:val="24"/>
                <w:lang w:eastAsia="ru-RU"/>
              </w:rPr>
              <w:t>Сопоставительно-типологическое изучение лексических средств и единиц в условиях полилингвизма</w:t>
            </w:r>
            <w:bookmarkEnd w:id="48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ая типология современных немецкого и русского языков : курс лекций : для студентов 5 курса / Чуваш. гос. пед. ун-т ; сост. В. А. Фролова. – Чебоксары : ЧГПУ, 2014. – 14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ая типология современных немецкого и русского языков [Электронный ресурс] : курс лекций : для студентов 5 курса / Чуваш. гос. пед. ун-т ; сост. В. А. Фрол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Ю. Н. Словообразовательный и семантический анализ флористической терминологии языков различных систем / Ю. Н. Исаев. – Чебоксары : Изд-во Чуваш. ун-та, 2010. – 25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о-сопоставительное изучение иностранных языков в условаиях русско-чувашского билингвизма : межвуз. сб. / Чуваш. гос. ун-т ; В. А. Иванов (отв. ред.) и др.. – Чебоксары : ЧГУ, 1981. – 20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Н. Б. Сопоставительный анализ категории времени в китайском, английском и русском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ах / Н. Б. Алексее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7–9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клин, А. Н. Разъединяющие и объединяющие черты языков Урало-Поволжья : (некоторые подходы к созданию сравнительной грамматики) / А. Н. Куклин // Интеграция образования. – 2012. – № 4. – С. 127-13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ерберман, К.-П. Компаративные конструкции в сравнении. К вопросу об отношении грамматики к этимологии и языковой типологии / К.-П. Херберман // Вопросы языкознания. – 1999. – № 2. – С. 92–10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а, Л. А. Сопоставление как метод при изучении грамматики и правописания / Л. А. Никифорова // Русский язык. Приложение к газете "Первое сентября". – 2003. – № 29. – С. 4, 1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С. Б. Сравнительная грамматика славянских языков [Электронный ресурс] : учебник / С. Б. Бернштейн. – Москва : Моск. гос. ун-т, 200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К проблеме функционального сопоставления морфологических категорий русского и чувашского языков / Г. А. Анисимов // Актуальные вопросы чувашского языкознания : тезисы докл. и сообщ. на науч. сес., посвящ. 100-летию со дня рождения В. Г. Егорова. – Чебоксары, 1980. – С. 30–31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32–3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С. И. Я. Яковлев о сравнительном изучении языков / Е. С. Васильева // И. Я. Яковлев и просвещение народов Поволжья : материалы Междунар. науч.-практ. конф., посв. 125-летию Симбир. чуваш. шк. – Ульяновск ; Чебоксары, 1993. – С. 316 – 31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513340"/>
            <w:r w:rsidRPr="00522429">
              <w:rPr>
                <w:rFonts w:eastAsia="Times New Roman"/>
                <w:sz w:val="24"/>
                <w:lang w:eastAsia="ru-RU"/>
              </w:rPr>
              <w:t>Старославянские черты в русском языке</w:t>
            </w:r>
            <w:bookmarkEnd w:id="49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В. М. Контрольные работы по исторической грамматике русского языка : для студентов-заочников филол. фак. пед. ин-тов / В. М. Данилова, В. Е. Ушаков. – Йошкар-Ола : МГПИ , 1971. – 101 с. 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никова, Р. П. Словарь устаревших слов русского языка : по произв. рус. писателей 18–20 вв. / Р. П. Рогожникова, Т. С. Карская. – Москва : Дрофа, 2005. – 829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Историческая грамматика русского языка / В. Е. Ушаков. – Olsztynie : Wyd-wa Wyzszej Szkoly Ped., 1976. – 93 с. – Текст ру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Сборник упражнений по исторической грамматике русского языка / В. Е. Ушаков. – Olsztynie : Wyd-wa Wyzszej Szkoly Ped., 1978. – 98 с. – Текст ру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Методические указания к контрольной работе 2 по исторической грамматике русского языка (морфология и синтаксис) для студентов-заочников 3 курса филологического факультета / Р. П. Никитинская. – Чебоксары : Чуваш. гос. пед. ин-т, 1978. – 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Методические указания к контрольной работе 1 по исторической грамматике русского языка (фонетика) для студентов-заочников 2 курса филологического факультета / Т. Н. Семенова. – Чебоксары : Чуваш. гос. пед. ин-т, 1978. – 1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Историческая грамматика русского языка : сб. упражнений и контрол. работы для студентов-заочников 2–3 курсов фак. рус. яз. и лит. пед. ин-тов / Р. И. Тихонова. – Москва : Просвещение, 1991. – 22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а, Р. И. Историческая грамматика русского языка [Электронный ресурс] : учебно-методическое пособие / Р. И. Кудряшова. – Волгоград : ВГСПУ : Перемен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: общ. сведения и слов. / А. А. Зализняк. – Москва : Яз. слав. культуры, 2014. – 72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истории русских слов. Т. 1 : А – Б / Э. Ф. Володарская и др. ; гл. ред. Э. Ф. Володарская, М. Л. Ремнева. – Москва : Изд-во Ин-та иностр. яз., 2009. – 77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513341"/>
            <w:r w:rsidRPr="00522429">
              <w:rPr>
                <w:rFonts w:eastAsia="Times New Roman"/>
                <w:sz w:val="24"/>
                <w:lang w:eastAsia="ru-RU"/>
              </w:rPr>
              <w:t>Стилистика современного русского языка</w:t>
            </w:r>
            <w:bookmarkEnd w:id="50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Стилистика современного русского языка : учеб. для акад. бакалавриата / Н. А. Купина, Т. В. Матвеева. – Москва : Юрайт, 2018. – 415 с. – (Бакалавр. Академический курс). – Библиогр.: с. 411–415. – ISBN 978-5-534-03774-6 : 802-3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3-е изд., испр. – Москва : АЙРИС-пресс, 2001 ; : Рольф. – 2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3-е изд., испр. – Москва : АЙРИС-пресс, 2001 ; : Рольф. – 44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няева, Т. С. Стилистика современного русского языка : практикум для филолог. фак. вузов / Т. С. Дроняева, Н. И. Клушина, И. В. Бирюкова ; под ред. Т. С. Дроняевой. – 5-е изд. – Москва : Флинта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06. – 1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/ Н. Н. Романова, А. В. Филиппов. – Москва : Флинта : Моск. психол.-соц. ин-т, 2006. – 405 с. – Содерж.: Учебное пособие для вузов по спец. 100103 – Соц.-культ. сервис и туризм ; Словарь : ок. 900 сл. статей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. Стилистика современного русского языка : практикум / Т. С. Дроняева, Н. И. Клушина, И. В. Бирюкова ; под ред. Т. С. Дроняевой. – 6-е изд. – Москва : Флинта : Наука, 2007. – 1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хтев, Н. Н. Практическая стилистика русского языка : сб. упражнений : учеб. пособие для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ий язык и практическая стилистика : учеб.-справ. пособие для вузов по гуманит. направлениям и спец. / И. Б. Голуб. – Москва : Юрайт, 2018. – 355 с. – (Бакалавр. Академический курс). – ISBN 978-5-534-01034-3 : 864-1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513342"/>
            <w:r w:rsidRPr="00522429">
              <w:rPr>
                <w:rFonts w:eastAsia="Times New Roman"/>
                <w:sz w:val="24"/>
                <w:lang w:eastAsia="ru-RU"/>
              </w:rPr>
              <w:t>Теория и практика лексикографии</w:t>
            </w:r>
            <w:bookmarkEnd w:id="51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укасова, Э. М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Лексикография [Электронный ресурс] : учебное пособие / Э. М. Гукасова. – Краснодар : ЮИМ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стяных, И. В. Практическая лексикография [Электронный ресурс] : учебное пособие / И. В. Шерстяных. – Иркутск : Иркутский гос. лингв. ун-т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сикология. Фразеология. Лексикография : тематика практ. занятий и контрол. задания для студентов филол. фак. / Чуваш. гос. ун-т ; сост. Т. Н. Романова. – Чебоксары : ЧГУ, 1995. – 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Лексикология. Лексикография : хрестоматия и учеб. задания / сост. И. С. Лутовинова и др.. – Санкт-Петербург : Изд-во С.-Петерб. ун-та, 1996. – 26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в тексте и в словаре : сб. ст. к 70-летию акад. Ю. Д. Апресяна / отв. ред. Иомдин Л. Л., Крысин Л. П. – Москва : Яз. рус. культуры, 2000. – 647 с. : портр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зырев, В. А. Русская лексикография : учеб. пособие для вузов / В. А. Козырев, В. Д. Черняк. – Москва : Дрофа, 2004. – 28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И. В. Учебная лексикография = Dictionary use : теория и практика : учеб. пособие для вузов по гуманит. спец. / И. В. Федорова. – Москва : Academia, 2006. – 128 с. : ил. – Текст анг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еденева, В. В. Лексикография современного русского языка : практикум : учеб. пособие для вузов / В. В. Леденева. – Москва : Высш. шк., 2008. – 64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бунова, М. А. Русская лексикография XXI века : учеб. пособие для вузов / М. А. Бобунова. – Москва : Флинта : Наука, 2009. – 19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имчук, Э. Г. Русская лексикография : учеб. пособие для вузов по спец. и направлению подгот. "Филология" / Э. Г. Шимчук. – Москва : Академия, 2009. – 33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ичинский, В. В. Лексикография русского языка : учеб. пособие для вузов / В. В. Дубичинский. – Москва : Флинта : Наука, 2009. – 42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пресян, Ю. Д. Исследования по семантике и лексикографии. Т. 1 : Парадигматика / Ю. Д. Апресян. – Москва : Яз. слав. культур, 2009. – 5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ройков, С. А. Содержание понятия "словарь" и типология современных словарей / С. А. Стройков //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34–4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ович, Л. А. Учебная лексикография: теория и практика / Л. А. Григорович // Русская речь. – 2011. – № 6. – С. 47–5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а, О. И. Двусловная номинация как образная единица словаря [Электронный ресурс] / О. И. Блинова // Вестник Томского государственного педагогического университета. – 2011. – № 3 (105). – С. 16-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Жакупова, А. Д. Информативные возможности многоязычного мотивационно-сопоставительного словаря как словаря нового типа [Электронный ресурс] / А. Д. Жакупова // Вестник Томского государственного университета. Филология. – 2011. – № 3 (15). – С. 38-4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а, Н. Ю. Параметры лексикографической интерпретации внешнекультурной лексики общими словарями современного английского языка / Н. Ю. Шугаева // Сборник научных трудов студентов, аспирантов и докторантов / Чуваш. гос. пед. ун-т. – 1999. – Вып. 5. – С. 63–67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датов, Б. Г. К вопросу о соотношении семиотики и лексикографии : (на примере английского языка) / Б. Г. Солдатов // Филологические науки. – 2001. – № 5. – С. 60–69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зырев, В. А. Лексикография русского языка. Век нынешний и век минувший [Электронный ресурс] / В. А. Козырев, В. Д. Черняк. – Москва : Рос. гос. педагогический ун-т им. А.И. Герцена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ьцова, М. С. Человек в языке. Лексикографическое представление русского инфинитива [Электронный ресурс] / М. С. Фильцова. – Саарбрюккен : LAP LAMBERT Academic Publishing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513343"/>
            <w:r w:rsidRPr="00522429">
              <w:rPr>
                <w:rFonts w:eastAsia="Times New Roman"/>
                <w:sz w:val="24"/>
                <w:lang w:eastAsia="ru-RU"/>
              </w:rPr>
              <w:t>Теория и практика научной и деловой речи</w:t>
            </w:r>
            <w:bookmarkEnd w:id="52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– Саратов : Вузовское образование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Деловое общение [Электронный ресурс] : учебное пособие / И. Н. Кузнецов. – Москва :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шков и К, 2012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Деловое письмо [Электронный ресурс] : учебное пособие / И. Н. Кузнецов. – Москва : Дашков и К, 2012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Технологии делового общения [Электронный ресурс] : учебное пособие / Л. Г. Тито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Л. А. Деловая риторика : учеб. пособие / Л. А. Константинова, Е. П. Щенникова, С. А. Юрманова. – 2-е изд., стер. – Москва : Флинта : Наука, 2014. – 30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– Москва : Дашков и К, 2013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ева, М. В. Русский язык в деловой документации : учеб. для вузов по направлениям подгот. "Тамож. дело", "Юриспруденция", "Правоохран. деятельность" / М. В. Марьева. – Москва : ИНФРА-М, 2018. – 322 с. – (Высшее образование – бакалавриат). – Библиогр.: с. 303–305. – ISBN 978-5-16-011621-1; 978-5-16-103977-9 : 949-4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ин, Л. В. Стилистика деловой речи и редактирование служебных документов : учеб. пособие для учеб. заведений проф. образования / Л. В. Рахманин. – 4-е изд., испр. – Москва : Высш. шк. : ИНФРА-М, 1997. – 19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– 2-е изд., перераб. и доп. – Ростов н/Д : МарТ, 2002. – 5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ечи : учеб. пособие : для студентов нефилолог. вузов / Буре Н. А. и др. ; под ред. В. В. Химика, Л. Б. Волковой. – Москва : Academia ; Санкт-Петербург : СПбГУ, 2003. – 27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9-е изд., испр. – Москва : Флинта : Наука, 2002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– 3-е изд. – Москва ; Ростов н/Д : МарТ, 2004. – 5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– Чебоксары : ЧГПУ, 2005. – 8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13-е изд. – Москва : Флинта : Наука, 2006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 по научному стилю речи : для вузов техн. профиля / авт.-сост. И. Г. Проскурякова и др.. – 2-е изд., доп. и перераб. – Москва : Флинта : Наука, 2004. – 31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– 2-е изд. – Москва : Флинта : Моск. психол.-соц. ин-т, 2003. – 13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.-практикум для самообразования / Н. С. Водина и др.. – 14-е изд. – Москва : Флинта : Наука, 2008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15-е изд. – Москва : Флинта : Наука, 2009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Бизнес-риторика [Электронный ресурс] / И. Н. Кузнецов. – Москва : Дашков и К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чевая коммуникация в бизнесе [Электронный ресурс] / Т. В. Валентей и др.. – Москва : Моск. гос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делового общения [Электронный ресурс] : учеб. пособие / Чуваш. гос. пед. ун-т ; авт.-сост. Т. М. Белкова ; под ред. Г. А. Анисим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Культура научной и деловой речи [Электронный ресурс] : учебное пособие для студентов-иностранцев / М. Б. Будильцева, Н. С. Новикова, Н. Ю. Царёва. – Москва : РУДН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513344"/>
            <w:r w:rsidRPr="00522429">
              <w:rPr>
                <w:rFonts w:eastAsia="Times New Roman"/>
                <w:sz w:val="24"/>
                <w:lang w:eastAsia="ru-RU"/>
              </w:rPr>
              <w:t>Теория литературы</w:t>
            </w:r>
            <w:bookmarkEnd w:id="53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Основы теории литературы. Поэтика и индивидуальность : учеб. для вузов / Ю. И. Минералов. – 2-е изд., перераб. и доп. – Москва : Юрайт, 2018. – 364 с. – (Авторский учебник). – Библиогр.: с. 359–363. – ISBN 978-5-534-01971-1 : 709-67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Волков, И. Ф. Теория литературы : учеб. пособие для студентов и преподавателей / И. Ф. Волков. – Москва : Просвещение , 1995. – 256 с. 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, Т. Л. Литература как форма авторского сознания : пособие для студентов филол. фак / Т. Л. Власенко. – Москва : Логос, 1995. – 19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теории и истории литературы : cб. ст., посв. памяти проф. А. Н. Соколова / редкол.: В. И. Кулешов (отв. ред.) и др.. – Москва : Изд-во Моск. ун-та, 1971. – 413 с., 1 л. портр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иевский, П. В. Пути реализма : литература и теория / П. В. Павлиевский. – Москва : Современник, 1974. – 22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О русской литературе : ст. и исслед. (1958–1993) / Ю. М. Лотман ; вступ. ст. И. А. Чернова ; сост. Н. Г. Николаюк, О. Н. Нечипуренко. – Санкт-Петербург : Искусство-СПБ, 1997. – 845 с., 1 л. портр. – Содерж.: История русской прозы ; Теория литературы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2-е изд. – Москва : Высш. шк., 2000. – 39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3-е изд., испр. и доп. – Москва : Высш. шк., 2002. – 43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Теория художественной словесности (поэтика и индивидуальность) : учеб. для вузов по спец. "Филология" / Ю. И. Минералов. – Москва : ВЛАДОС, 1999. – 36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– Москва : ВЛАДОС, 2003. – 2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– Москва : ВЛАДОС, 2003. – 23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для студентов и преподавателей-филологов, учителей-словесников / Л. П. Кременцов. – Москва : Флинта : Наука, 2003. – 16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– Москва : Academia, 2006. – 21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Изд. 4-е, испр. и доп. – Москва : Высш. шк., 2007. – 40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– 2-е изд., испр. – Москва : Академия, 2007. – 36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– 2-е изд., исп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в 4 т.. Т. 3 : Роды и жанры (основные проблемы в историческом освещении) / редкол.: Л. И. Сазонова (отв. ред.) и др.. – Москва : ИМЛИ РАН, 2003. – 59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енко, С. Ф. Теория литературы в общем образовании. Методические размышления / С. Ф. Дмитренко. – Москва : Чистые пруды, 2008. – 31 с. – (Библиотечка "Первого сентября". Серия "Литература" ; вып. 21)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– Москва : Академия, 2008. – 10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геров, Г. Г. Основы теории литературы : учебник / Г. Г. Хазагеров, И. Б. Лобанов. – Ростов н/Д : Феникс, 2009. – 31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текста и литературоведения : сб. науч. ст. : материалы 4 Междунар. студ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– Москва : Флинта : Наука, 2003. – 1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– Москва : Территория будущего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ов, С. И. Основные понятия теории литературы. Литературное произведение. Проза и стих [Электронный ресурс] / С. И. Кормилов. – Москва : Моск. гос. ун-т, 200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513345"/>
            <w:r w:rsidRPr="00522429">
              <w:rPr>
                <w:rFonts w:eastAsia="Times New Roman"/>
                <w:sz w:val="24"/>
                <w:lang w:eastAsia="ru-RU"/>
              </w:rPr>
              <w:t>Теория морфемы: функциональный аспект</w:t>
            </w:r>
            <w:bookmarkEnd w:id="54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ская, Н. Н. Морфология русского языка. В помощь редактору [Электронный ресурс] : учебное пособие / Н. Н. Вольская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диктантов по орфографии. Правописание морфем : авт.-сост. Т. А. Попова ; под ред. Л. Г. Ларионовой. – Ростов н/Д : Феникс, 2009. – 31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атов, В. Н. Русский язык. Морфемика. Морфонология. Словообразование : учеб. пособие для вузов / В. Н. Мусатов. – Москва : Флинта : Наука, 2010. – 35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Л. С. Современный русский язык. Морфемика. Словообразование : учеб. пособие для вузов / Л. С. Филиппова. – Москва : Флинта : Наука, 2009. – 24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Морфемика, словообразование, морфология в заданиях, схемах, образцах : учеб.-метод. пособие / Л. П. Бирюков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й русский язык. Теория. Анализ языковых единиц : учеб. для вузов. Ч. 1 : Фонетика и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фоэпия ; Графика и орфография ; Лексикология ; Фразеология ; Лексикография ; Морфемика ; Словообразование / Е. И. Диброва и др. ; под ред. Е. И. Дибровой. – 4-е изд., перераб. – Москва : Академия, 2011. – 4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й русский язык. Теория. Анализ языковых единиц : учеб. для вузов. Ч. 2 : Морфология ; Синтаксис / В. В. Бабайцева и др. ; под ред. Е. И. Дибровой. – 4-е изд., перераб. – Москва : Академия, 2011. – 6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ческий комментарий к словарю морфем / С. Л. Труфанова // Словари русского языка как средство обучения : сб. ст. – Чебоксары, 1997. – С. 56–57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ашимов, Р. И. Морфемизация: от словосочетания к морфеме / Р. И. Хашимов // Русский язык в школе. – 2010. – № 8. – С. 70–74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цов, Н. В. К проблеме инварианта грамматического значения. I. : (глагольное время в русском языке) / Н. В. Перцов // Вопросы языкознания. – 1998. – № 1. – С. 3–2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бурская, Л. В. Уникальные морфемы в современном русском языке / Л. В. Рацибурская // Русский язык в школе. – 1998. – № 4. – С. 83–8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бурская, Л. В. Слова с затемненной морфемной структурой и проблема их членимости / Л. В. Рацибурская // Русский язык в школе. – 1999. – № 1. – С. 67–7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бурская, Л. В. Морфемный статус единичных частей заимствованных слов / Л. В. Рацибурская // Русский язык в школе. – 2002. – № 1. – С. 73–74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кова, О. А. О некоторых нерегулярных суффиксах в оттопонимических прилагательных / О. А. Дубкова // Русский язык в школе. – 2003. – № 3. – С. 90–9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шов, Е. А. Еще раз об аффиксоидах / Е. А. Левашов // Русская речь. – 2008. – № 3. – С. 50–5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кина, О. В. Незначимые компоненты в структуре русского слова: вгзляд с позиций морфонологии : Вестник Московского университета. Серия 9. Филология / О. В. Кукушкина // Вестник Московского университета. Серия 9. Филология. – 2008. – № 5. – С. 9–29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елиович, А. Б. Через графику к морфеме : морфемный анализ слова / А. Б. Копелиович // Русский язык в школе. – 2009. – № 2. – С. 20–23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Школьный словообразовательный словарь русского языка [Электронный ресурс] / сост. В. И. Круковер. – Санкт-Петербург : Виктория плюс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Морфемика, словообразование, морфология в заданиях, схемах, образцах [Электронный ресурс] : учеб.-метод. пособие / Л. П. Бирю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ышева, Е. Г. Современный русский язык. Морфемика, словообразование, морфология [Электронный ресурс] : учебно-методический комплекс / Е. Г. Малышева, О. С. Рогалева. – Омск : Ом. гос. ун-т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513346"/>
            <w:r w:rsidRPr="00522429">
              <w:rPr>
                <w:rFonts w:eastAsia="Times New Roman"/>
                <w:sz w:val="24"/>
                <w:lang w:eastAsia="ru-RU"/>
              </w:rPr>
              <w:t>Технология учебно-научной работы</w:t>
            </w:r>
            <w:bookmarkEnd w:id="55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[Электронный ресурс] : учебное пособие / В. И.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стоятельный учебный труд студента: проблемы, технология, управление : материалы науч.-практ. конф. / отв. ред. Енисеев М. К.. – Чебоксары : Чуваш. гос. пед. ин-т, 1998. – 17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Научно-исследовательское сопровождение воспитательного процесса в вузе : рабочая тетрадь : учеб. пособие / А. И. Пайгусов. – Чебоксары : Чуваш. гос. пед. ун-т, 2004. – 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: учеб. пособие для вузов / Г. И. Рузавин. – Москва 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НИТИ-ДАНА, 2009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никова, Т. В. Развитие творческого потенциала студентов ссузов в студенческом научном обществе / Т. В. Мясникова, М. В. Емельянова. – Чебоксары : Чуваш. гос. пед. ун-т, 2010. – 16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Оформление студенческой исследовательской работы : учеб.-метод. пособие / Э. А. Баранова. – Чебоксары : Чуваш. гос. пед. ун-т, 2012. – 5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апп, Е. А. Учебно-научная и научно-исследовательская деятельность бакалавра [Электронный ресурс] : учебное пособие / Е. А. Лапп. – Саратов : Вузовское образование, 2013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Оформление студенческой исследовательской работы [Электронный ресурс] : учеб.-метод. пособие / Э. А. Бара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513347"/>
            <w:r w:rsidRPr="00522429">
              <w:rPr>
                <w:rFonts w:eastAsia="Times New Roman"/>
                <w:sz w:val="24"/>
                <w:lang w:eastAsia="ru-RU"/>
              </w:rPr>
              <w:t>Трансформация функциональных стилей в современном русском языке</w:t>
            </w:r>
            <w:bookmarkEnd w:id="56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ка и литературное редактирование : учеб. пособие для вузов / Н. В. Малычева и др. ; под ред. Н. В. Малычевой. – Москва : Дашков и К : Наука-Спектр, 2012. – 28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йрах, Ю. В. Стилистика и литературное редактирование [Электронный ресурс] : учебное пособие / Ю. В. Вайрах. – Москва : Дашков и К : Ай Пи Эр Медиа, 2017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новидности текста в функционально-стилевом аспекте : межвуз. сб. науч. тр. / Перм. гос. ун-т ; редкол.: М. Н. Кожина (гл. ред.) и др.. – Пермь : ПГУ, 1994 . – 294 с. 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: учеб. пособие / Т. М. Белко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кова, Т. М. Функционально-стилистический подход к изучению взаимодействия интонации,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ксики и грамматики в поэтической речи [Электронный ресурс] : учеб. пособие / Т. М. Бе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шечкина, Г. Ю. Научно-популярная лингвистическая литература: аспекты изучения в русле функциональной стилистики / Г. Ю. Гришечкина // Вопросы когнитивной лингвистики. – 2010. – № 4. – С. 130–13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ова, Е. А. Функционально-стилистический потенциал англицизмов : (на примере немецкой экономической прессы) / Е. А. Кононова // Филологические науки. – 2011. – № 5. – С. 86–9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Культура речи и функциональная социолингвистика / Л. П. Крысин // Русский язык в школе. – 2011. – № 11. – С. 61–64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лимовский, В. А. Функциональная стилистика как речеведение [Электронный ресурс] / В. А. Салимовский // Вестник Пермского университета. Сер.: Российская и зарубежная филология. – 2010. – Вып. 5 (11). – С. 202-2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шистек, М. Результативная теория стиля в контексте функциональной стилистики [Электронный ресурс] / М. Кршистек // Вестник Пермского университета. Сер.: Российская и зарубежная филология. – 2010. – Вып. 5 (11). – С. 208-2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енок, Н. С. Функционально-стилистический подход при изучении синтаксической синонимии в школе и вузе [Электронный ресурс] / Н. С. Ларенок // Вестник Томского государственного университета. – 2012. – № 356 (март). – С. 30-3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ейкина, Л. В. К вопросу об изучении функциональных стилей речи студентами-филологами в курсе стилистики русского языка / Л. В. Кантейкина // Научно-информационный вестник докторантов, аспирантов, студентов / Чуваш. гос. пед. ун-т. – 2010. – № 2 (16). – С. 92–96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ушевич, А. Г. Система функциональных стилей современного русского литературного языка / А. Г. Нарушевич, И. С. Нарушевич // Русский язык. Приложение к газете "Первое сентября". – 2010. – № 22. – С. 31–32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513348"/>
            <w:r w:rsidRPr="00522429">
              <w:rPr>
                <w:rFonts w:eastAsia="Times New Roman"/>
                <w:sz w:val="24"/>
                <w:lang w:eastAsia="ru-RU"/>
              </w:rPr>
              <w:t>Трудные вопросы русской орфографии и пунктуации</w:t>
            </w:r>
            <w:bookmarkEnd w:id="57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– Саратов : Ай Пи Эр Медиа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[Электронный ресурс] : учебное пособие / сост. О. В. Новикова. – Воронеж : Воронежский гос. архитектурно-строительный ун-т : ЭБС АСВ, 2017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Трудные вопросы орфографии. Историко-лингвистический аспект : учеб. пособие : спец. Рус. яз. и лит. с доп. спец. / Г. М. Ушакова, С. Л. Труфанова ; под ред. Г. А. Анисимова. – Чебоксары : Чуваш. гос. пед. ун-т, 2010. – 76 с. – Библиогр.: с. 73–75. – 100-0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ыхина, Т. М. Практикум по современной русской орфографии / Т. М. Балыхина, К. В. Маерова, В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Шакелин. – Москва : Изд-во Рос. ун-та дружбы народов, 1999. – 47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– Санкт-Петербург : Филол. фак. СПбГУ ; Москва : Academia, 2006. – 23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– Москва : Флинта : Наука, 2007. – 35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– 7-е изд., стер. – Москва : Дрофа : Рус. яз. – Медиа, 2008. – X, 75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кчина, Б. З. Орфографический словарь русского языка / Б. З. Букчина, И. К. Сазонова, Л. К. Чельцова. – 6-е изд.. – Москва : АСТ-ПРЕСС КНИГА, 2010. – 129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– Москва : АСТ-ПРЕСС КНИГА, 2009. – 4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пишется правильно? Нормы орфографии и пунктуации русского литературного языка [Электронный ресурс] / Н. Н. Соловьева. – Москва : Мир и Образование : Оникс, 2011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– Москва : Мир и Образование : Оникс, 2010. – 1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рфографический словарь русского языка [Электронный ресурс] : св. 70 000 сл. / сост. М. И. Степанова. – Санкт-Петербург : Виктория плюс, 2013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– Москва : РУДН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513349"/>
            <w:r w:rsidRPr="00522429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58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6-е, доп. и испр. –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513350"/>
            <w:r w:rsidRPr="00522429">
              <w:rPr>
                <w:rFonts w:eastAsia="Times New Roman"/>
                <w:sz w:val="24"/>
                <w:lang w:eastAsia="ru-RU"/>
              </w:rPr>
              <w:t>Филологический анализ текста</w:t>
            </w:r>
            <w:bookmarkEnd w:id="59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513351"/>
            <w:r w:rsidRPr="00522429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0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D8301D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</w:t>
                  </w: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D8301D"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D830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8301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513352"/>
            <w:r w:rsidRPr="00522429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61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Т. В. Чаваш челхи [Электронный ресурс] : верену пособийе / Т. В. Артемьева, Г. Ф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513353"/>
            <w:r w:rsidRPr="00522429">
              <w:rPr>
                <w:rFonts w:eastAsia="Times New Roman"/>
                <w:sz w:val="24"/>
                <w:lang w:eastAsia="ru-RU"/>
              </w:rPr>
              <w:t>Язык рекламы и бизнес-коммуникаций</w:t>
            </w:r>
            <w:bookmarkEnd w:id="62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ышев, С. Н. Рекламный текст [Электронный ресурс] : методика составления и оформления : учеб.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, Г. Н. Коммуникативные основы деловой культуры [Электронный ресурс] : учебное пособие / Г. Н. Немец, Г. И. Немец. – Краснодар : ЮИМ, 2012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ков, Ф. И. Реклама в коммуникационном процессе [Электронный ресурс] : учебник / Ф. И. Шарков. – Москва : Дашков и К, 2012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Технологии делового общения [Электронный ресурс] : учебное пособие / Л. Г. Тито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– Москва : Юрайт, 2014. – 46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Л. А. Деловая риторика : учеб. пособие / Л. А. Константинова, Е. П. Щенникова, С. А. Юрманова. – 2-е изд., стер. – Москва : Флинта : Наука, 2014. – 30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женцева, Н. Б. Стилистика и литературное редактирование рекламных и PR-текстов : учеб. пособие для вузов по направлениям подгот. "Связи с общественностью" и "Реклама" / Н. Б. Руженцева. – Москва : Флинта : Наука, 2012. – 18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ншакова, Н. Г. Рекламный и пиар-текст [Электронный ресурс] : основы редактирования : учебное пособие для студентов вузов / Н. Г. Иншакова. – Москва : Аспект Пресс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Язык общественно-политической коммуникации [Электронный ресурс] : учебное пособие для вузов по специальности «Реклама и связи с общественностью» / Е. Г. Борисова. – Москва : Моск. гор. пед. ун-т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Деловая риторика : учеб. пособие / Л. А. Введенская, Л. Г. Павлова. – 6-е изд., перераб. – Москва : КноРус, 2016. – 41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лина, Е. А. Семиотика рекламы : учеб. пособие для студентов, обучающихся по направлениям подгот. "Экономика", "Менеджмент" и "Торговое дело" / Е. А. Елина. – 2-е изд. – Москва : Дашков и К, 2016. – 13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Елина, Е. А. Семиотика рекламы [Электронный ресурс] : учебное пособие / Е. А. Елина. – 2-е изд. – Москва : Дашков и К : Ай Пи Эр Медиа, 2016. – 13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– 3-е изд. – Москва : РИОР : ИНФРА-М, 2017. – 24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– Москва : Academia, 2003. – 26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В. И. Деловая риторика : практ. курс для творч. саморазвития делового общения, полем. и орат. мастерства / В. И. Андреев. – Казань : Изд-во Казан. ун-та, 1993. – 25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9-е изд., испр. – Москва : Флинта : Наука, 2002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– 3-е изд. – Москва ; Ростов н/Д : МарТ, 2004. – 51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еворков, В. В. Слоган : практ. руководство / В. В. Кеворков. – 3-е изд., испр. – Москва : РИП-холдинг, 2003. – 15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а, И. Слагая слоганы / И. Морозова. – 2-е изд., испр. – Москва : РИП-холдинг, 2004. – 17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, Ф. Г. Рекламная деятельность : учеб. для вузов по эконом. спец. / Ф. Г. Панкратов, Ю. К. Баженов, В. Г. Шахурин. – 7-е изд., перераб. и доп. – Москва : Дашков и К, 2004. – 52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дарева, А. А. Рекламный образ. Мужчина и женщина / А. А. Дударева. – Москва : РИП-холдинг, 2003. – 22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арби, Э. Д. Как создать успешную рекламу / Э. Д. Фарби ; пер. с англ. под ред. Н. Н. Пашской. – 3-е изд. – Санкт-Петербург : Нева, 2004. – 25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– Чебоксары : ЧГПУ, 2005. – 8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13-е изд. – Москва : Флинта : Наука, 2006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– 2-е изд. – Москва : Флинта : Моск. психол.-соц. ин-т, 2003. – 13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К. А. Копирайтинг. Секреты составления рекламных и PR-текстов / К. А. Иванова. – 2-е изд. – Санкт-Петербург и др. : Питер, 2007. – 157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15-е изд. – Москва : Флинта : Наука, 2009. – 31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клама в коммуникационном процессе : тестовые задания для студентов, обучающихся по спец. "Связи с общественностью" / Чуваш. гос. пед. ун-т ; сост. Л. Г. Васильева. – Чебоксары : ЧГПУ, 2013. – 5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Бизнес-риторика [Электронный ресурс] / И. Н. Кузнецов. – Москва : Дашков и К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ое письмо [Электронный ресурс] : учебное пособие / И. Н. Кузнецов. – Москва : Дашков и К, 2012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чевая коммуникация в бизнесе [Электронный ресурс] / Т. В. Валентей и др.. – Москва : Моск. гос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, Н. Эффективный рекламный текст в СМИ [Электронный ресурс] / Н. Назайкин. – Москва : Моск. гос. ун-т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делового общения [Электронный ресурс] : учеб. пособие / Чуваш. гос. пед. ун-т ; авт.-сост. Т.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Белкова ; под ред. Г. А. Анисим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клама в коммуникационном процессе [Электронный ресурс] : тестовые задания для студентов, обучающихся по спец. "Связи с общественностью" / Чуваш. гос. пед. ун-т ; сост. Л. Г. Василь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екламная коммуникация. Лингвокультурный аспект [Электронный ресурс] : сборник обзоров / Н. Н. Трошина и др.. – Москва : ИНИОН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8301D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513354"/>
            <w:r w:rsidRPr="00522429">
              <w:rPr>
                <w:rFonts w:eastAsia="Times New Roman"/>
                <w:sz w:val="24"/>
                <w:lang w:eastAsia="ru-RU"/>
              </w:rPr>
              <w:t>Языковая выразительность текста</w:t>
            </w:r>
            <w:bookmarkEnd w:id="63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4"/>
              <w:gridCol w:w="416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– Чебоксары : Стат. упр. ЧР, 2000. – 18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ченко, Л. А. Экспрессивная пунктуация в публицистическом тексте : (на материале яз. газет) / Л. А. Будниченко. – Санкт-Петербург : СПбГУ, 2003. – 26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1 : Теория / О. А. Крылова. – Москва : Высш. шк., 2006. – 31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И. В. Звуки. Ритмика. Интонация : учеб. пособие для иностр. учащихся / И. В. Одинцова. – 2-е изд., испр. – Москва : Флинта : Наука, 2006. – 36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-Лукьянова, Г. Н. Культура устной речи. Интонация, паузирование, логическое ударение, темп,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икян, В. Ю. Эмоционально-экспрессивные обороты живой речи : словарь : св. 650 нечленимых выражений / В. Ю. Меликян. – Москва : Флинта : Наука, 2001. – 23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– Москва : Флинта : Наука, 1999. – 516 с. : нот.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ходько, В. К. Выразительные средства языка : учеб. пособие для вузов по спец. "Рус. яз. и лит." / В. К. Приходько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ые средства русского языка и речевые ошибки и недочеты : энцикл. слов.-справ. / под ред. А. П. Сковородникова. – 2-е изд. – Москва : Флинта : Наука, 2009. – 48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– Москва : Аспект Пресс, 2009. – 124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иторические приемы современного русского литературного языка: опыт системного описания / Г. А. Копнина. – Москва : Флинта : Наука, 2009. – 57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22429" w:rsidRPr="00D8301D" w:rsidTr="00D8301D">
        <w:tc>
          <w:tcPr>
            <w:tcW w:w="0" w:type="auto"/>
            <w:hideMark/>
          </w:tcPr>
          <w:p w:rsidR="00522429" w:rsidRPr="00D8301D" w:rsidRDefault="00522429" w:rsidP="00D8301D">
            <w:pPr>
              <w:rPr>
                <w:rFonts w:eastAsia="Times New Roman"/>
                <w:szCs w:val="20"/>
                <w:lang w:eastAsia="ru-RU"/>
              </w:rPr>
            </w:pPr>
            <w:r w:rsidRPr="00D8301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22429" w:rsidRPr="00522429" w:rsidRDefault="00522429" w:rsidP="0052242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513355"/>
            <w:r w:rsidRPr="00522429">
              <w:rPr>
                <w:rFonts w:eastAsia="Times New Roman"/>
                <w:sz w:val="24"/>
                <w:lang w:eastAsia="ru-RU"/>
              </w:rPr>
              <w:t>Языковые контакты и заимствования</w:t>
            </w:r>
            <w:bookmarkEnd w:id="64"/>
          </w:p>
        </w:tc>
        <w:tc>
          <w:tcPr>
            <w:tcW w:w="33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7"/>
              <w:gridCol w:w="683"/>
            </w:tblGrid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</w:t>
                  </w:r>
                  <w:r w:rsidRPr="00522429">
                    <w:rPr>
                      <w:rFonts w:eastAsia="Times New Roman"/>
                      <w:szCs w:val="20"/>
                      <w:lang w:eastAsia="ru-RU"/>
                    </w:rPr>
                    <w:t xml:space="preserve">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Лингвистический аспект межкультурной коммуникации [Электронный ресурс] : учеб. пособие для студентов фак. иностр. яз. / Е. Н. Васильева. – Электрон. текстовые 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кин, А. М. Словарь иноязычных выражений и слов, употребляющихся в русском языке без перевода : в 3 кн. Кн. 1 / А. М. Бабкин, В. В. Шендецов. – 2-е изд., испр.. – Санкт-Петербург : КВОТАМ , 1994 . – 40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кин, А. М. Словарь иноязычных выражений и слов, употребляющихся в русском языке без перевода : в 3 кн. Кн. 2 / А. М. Бабкин, В. В. Шендецов. – 2-е изд., испр.. – Санкт-Петербург : КВОТАМ , 1994 . – С. 409-912 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кин, А. М. Словарь иноязычных выражений и слов, употребляющихся в русском языке без перевода : в 3 кн. Кн. 3 / А. М. Бабкин, В. В. Шендецов. – 2-е изд., испр.. – Санкт-Петербург : КВОТАМ , 1994 . – С. 910-1347 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витие двуязычия и взаимосвязи литератур в школе / Респ. ин-т повышения квалиифкации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ников нар. образования ; сост. В. Н. Пушкин ; отв. ред. Г. А. Анисимов. – Чебоксары : ЧРИПКРНО, 1992. – 90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р-Минасова, С. Г. Язык и межкультурная коммуникация : учеб. пособие для студентов, аспирантов и соискателей по спец. "Лигвистика и межкульт. коммуникация" / С. Г. Тер-Минасова. – Москва : Слово/Slovo, 2000. – 262 с. : ил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А. Е. Опыт словаря лексических балтизмов в русском языке / А. Е. Аникин. – Новосибирск : Наука, 2005. – 396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ков, А. И. Латинское наследие в русском языке : словарь-справочник / А. И. Воронков, Л. П. Поняева, Л. М. Попова. – Москва : Флинта : Наука, 2002. – 429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Давайте говорить правильно Новейшие и наиболее распространенные заимствования в современном русском языке : крат. слов.-справ. / Скляревская Г. Н., Ваулина Е. Ю. – Санкт-Петербург : Филол. фак. СПбГУ ; Москва : Academia, 2004. – 2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– Чебоксары : Чуваш. гос. пед. ун-т, 2009. – 84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аков, А. Н. Чувашско-русские словесно-грамматические заимствования и параллели / А. Н. Русаков. – Уфа : БГПУ, 2009. – 16 с. – Ст. из кн.: Система непрерывного образования: школа – педколледж – вуз : материалы Респ. науч.-практ. конф. / Башк. гос. пед. ун-т. – Уфа, 2009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Роль русского языка в развитии и обогащении чувашской лексики / А. Е. Горшков. – Чебоксары : Чуваш. кн. изд-во, 1963. – 215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Взаимовлияние языков: лингвосоциологический и педагогический аспекты : межвуз. сб. / Чуваш. гос. ун-т ; редкол.: М. М. Михайлов (отв. ред.) и др.. – Чебоксары : ЧГУ, 1984. – 112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лекты и история тюркских языков во взаимодействии с другими языками [Электронный ресурс] : </w:t>
                  </w: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. науч. ст. / Чуваш. гос. пед. ун-т ; Чуваш. гос. ин-т гуманит. наук ; отв. ред. Л. П. Сергеев и др.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ва, Т. С. Основы психогенезиса фонетико-фонематической стороны речи в условиях билингвизма [Электронный ресурс] / Т. С. Гус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22429" w:rsidRPr="00522429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22429" w:rsidRPr="00D8301D" w:rsidTr="00522429">
              <w:tc>
                <w:tcPr>
                  <w:tcW w:w="0" w:type="auto"/>
                </w:tcPr>
                <w:p w:rsidR="00522429" w:rsidRPr="00522429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522429" w:rsidRPr="00D8301D" w:rsidRDefault="00522429" w:rsidP="0052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2242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22429" w:rsidRPr="00D8301D" w:rsidRDefault="00522429" w:rsidP="00D8301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D8301D" w:rsidRDefault="00E94CB8">
      <w:pPr>
        <w:rPr>
          <w:szCs w:val="20"/>
        </w:rPr>
      </w:pPr>
    </w:p>
    <w:sectPr w:rsidR="00E94CB8" w:rsidRPr="00D8301D" w:rsidSect="00D830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1D"/>
    <w:rsid w:val="001E13DC"/>
    <w:rsid w:val="002A3A29"/>
    <w:rsid w:val="002E67A5"/>
    <w:rsid w:val="0032732B"/>
    <w:rsid w:val="003C6E7B"/>
    <w:rsid w:val="004D1ED8"/>
    <w:rsid w:val="00522429"/>
    <w:rsid w:val="006D4F7C"/>
    <w:rsid w:val="00B6655A"/>
    <w:rsid w:val="00C4733B"/>
    <w:rsid w:val="00D8301D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83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01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2242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2242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522429"/>
    <w:pPr>
      <w:spacing w:after="100"/>
    </w:pPr>
  </w:style>
  <w:style w:type="character" w:styleId="a6">
    <w:name w:val="Hyperlink"/>
    <w:basedOn w:val="a0"/>
    <w:uiPriority w:val="99"/>
    <w:unhideWhenUsed/>
    <w:rsid w:val="005224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2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83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01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2242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2242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522429"/>
    <w:pPr>
      <w:spacing w:after="100"/>
    </w:pPr>
  </w:style>
  <w:style w:type="character" w:styleId="a6">
    <w:name w:val="Hyperlink"/>
    <w:basedOn w:val="a0"/>
    <w:uiPriority w:val="99"/>
    <w:unhideWhenUsed/>
    <w:rsid w:val="005224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2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3ACF-5B2D-41F0-933F-14778B8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9</Pages>
  <Words>64690</Words>
  <Characters>368736</Characters>
  <Application>Microsoft Office Word</Application>
  <DocSecurity>0</DocSecurity>
  <Lines>3072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06:27:00Z</dcterms:created>
  <dcterms:modified xsi:type="dcterms:W3CDTF">2019-04-30T06:48:00Z</dcterms:modified>
</cp:coreProperties>
</file>